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B5962" w14:textId="1DF1873E" w:rsidR="00B53295" w:rsidRPr="00781070" w:rsidRDefault="00781070">
      <w:pPr>
        <w:rPr>
          <w:b/>
          <w:bCs/>
          <w:sz w:val="32"/>
          <w:szCs w:val="32"/>
        </w:rPr>
      </w:pPr>
      <w:r w:rsidRPr="00781070">
        <w:rPr>
          <w:b/>
          <w:bCs/>
          <w:sz w:val="32"/>
          <w:szCs w:val="32"/>
        </w:rPr>
        <w:t xml:space="preserve">Ansøgning om friplads jf. </w:t>
      </w:r>
      <w:r w:rsidR="0079082A">
        <w:rPr>
          <w:b/>
          <w:bCs/>
          <w:sz w:val="32"/>
          <w:szCs w:val="32"/>
        </w:rPr>
        <w:t>”</w:t>
      </w:r>
      <w:r w:rsidRPr="00781070">
        <w:rPr>
          <w:b/>
          <w:bCs/>
          <w:sz w:val="32"/>
          <w:szCs w:val="32"/>
        </w:rPr>
        <w:t>Fripladsordning for træskibe</w:t>
      </w:r>
      <w:r w:rsidR="0079082A">
        <w:rPr>
          <w:b/>
          <w:bCs/>
          <w:sz w:val="32"/>
          <w:szCs w:val="32"/>
        </w:rPr>
        <w:t>”</w:t>
      </w:r>
    </w:p>
    <w:p w14:paraId="1B1CA987" w14:textId="35A06BB9" w:rsidR="00781070" w:rsidRDefault="00781070"/>
    <w:p w14:paraId="1C3F5CCA" w14:textId="74402B80" w:rsidR="00781070" w:rsidRDefault="00781070" w:rsidP="00781070">
      <w:pPr>
        <w:spacing w:after="120"/>
      </w:pPr>
      <w:r>
        <w:t xml:space="preserve">Ansøgningen udfyldes og fremsendes til Holbæk </w:t>
      </w:r>
      <w:proofErr w:type="spellStart"/>
      <w:r w:rsidR="003A3F24">
        <w:t>Træskibslaugs</w:t>
      </w:r>
      <w:proofErr w:type="spellEnd"/>
      <w:r>
        <w:t xml:space="preserve"> mail </w:t>
      </w:r>
      <w:hyperlink r:id="rId8" w:history="1">
        <w:r w:rsidR="003A3F24" w:rsidRPr="005E5127">
          <w:rPr>
            <w:rStyle w:val="Hyperlink"/>
          </w:rPr>
          <w:t>formand@htlaug.dk</w:t>
        </w:r>
      </w:hyperlink>
      <w:r>
        <w:t>.</w:t>
      </w:r>
    </w:p>
    <w:p w14:paraId="4938340F" w14:textId="6853034C" w:rsidR="003A3F24" w:rsidRDefault="00781070" w:rsidP="00781070">
      <w:pPr>
        <w:spacing w:after="120"/>
      </w:pPr>
      <w:r>
        <w:t>H</w:t>
      </w:r>
      <w:r w:rsidR="008D662C">
        <w:t xml:space="preserve">olbæk </w:t>
      </w:r>
      <w:proofErr w:type="spellStart"/>
      <w:r w:rsidR="003A3F24">
        <w:t>Træskibslaug</w:t>
      </w:r>
      <w:proofErr w:type="spellEnd"/>
      <w:r>
        <w:t xml:space="preserve"> sørger for </w:t>
      </w:r>
      <w:r w:rsidR="003A3F24">
        <w:t>behandling af ansøgningen i Holbæk Havn og Brugerrådet.</w:t>
      </w:r>
    </w:p>
    <w:p w14:paraId="66515D37" w14:textId="3071A47E" w:rsidR="00781070" w:rsidRDefault="003A3F24" w:rsidP="00781070">
      <w:pPr>
        <w:spacing w:after="120"/>
      </w:pPr>
      <w:r>
        <w:t xml:space="preserve">Holbæk </w:t>
      </w:r>
      <w:proofErr w:type="spellStart"/>
      <w:r>
        <w:t>Træskibslaug</w:t>
      </w:r>
      <w:proofErr w:type="spellEnd"/>
      <w:r>
        <w:t xml:space="preserve"> og Holbæk Havn meddeler resultat til ansøger, </w:t>
      </w:r>
      <w:r w:rsidR="00781070">
        <w:t>når ansøgningen er behandlet.</w:t>
      </w:r>
    </w:p>
    <w:p w14:paraId="47DC7ABC" w14:textId="5525C754" w:rsidR="00781070" w:rsidRDefault="00781070"/>
    <w:p w14:paraId="31FD1216" w14:textId="0C3DDE88" w:rsidR="00781070" w:rsidRPr="00D80D38" w:rsidRDefault="00781070" w:rsidP="00D80D38">
      <w:pPr>
        <w:spacing w:after="120"/>
        <w:rPr>
          <w:b/>
          <w:bCs/>
          <w:sz w:val="28"/>
          <w:szCs w:val="28"/>
        </w:rPr>
      </w:pPr>
      <w:r w:rsidRPr="00781070">
        <w:rPr>
          <w:b/>
          <w:bCs/>
          <w:sz w:val="28"/>
          <w:szCs w:val="28"/>
        </w:rPr>
        <w:t>Krav for optagelse i fripladsordningen</w:t>
      </w:r>
    </w:p>
    <w:p w14:paraId="5A45E762" w14:textId="608B65F6" w:rsidR="00781070" w:rsidRPr="00D80D38" w:rsidRDefault="00781070">
      <w:pPr>
        <w:rPr>
          <w:rFonts w:cstheme="minorHAnsi"/>
        </w:rPr>
      </w:pPr>
      <w:r w:rsidRPr="00D80D38">
        <w:rPr>
          <w:rFonts w:cstheme="minorHAnsi"/>
        </w:rPr>
        <w:t>Fartøjet skal opfylde følgende 5 krav:</w:t>
      </w:r>
    </w:p>
    <w:p w14:paraId="3629C90D" w14:textId="621C49C7" w:rsidR="00781070" w:rsidRPr="00D80D38" w:rsidRDefault="00415446" w:rsidP="00415446">
      <w:pPr>
        <w:pStyle w:val="Listeafsnit"/>
        <w:numPr>
          <w:ilvl w:val="0"/>
          <w:numId w:val="1"/>
        </w:numPr>
        <w:rPr>
          <w:rFonts w:cstheme="minorHAnsi"/>
        </w:rPr>
      </w:pPr>
      <w:r w:rsidRPr="00D80D38">
        <w:rPr>
          <w:rFonts w:cstheme="minorHAnsi"/>
        </w:rPr>
        <w:t>Fartøjet skal være et ældre brugsfartøj eller en materialeægte kopibygning</w:t>
      </w:r>
    </w:p>
    <w:p w14:paraId="72474356" w14:textId="799FD701" w:rsidR="00415446" w:rsidRPr="00D80D38" w:rsidRDefault="00B8493B" w:rsidP="00415446">
      <w:pPr>
        <w:pStyle w:val="Listeafsnit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Hvis fartøjet er </w:t>
      </w:r>
      <w:proofErr w:type="gramStart"/>
      <w:r>
        <w:rPr>
          <w:rFonts w:cstheme="minorHAnsi"/>
        </w:rPr>
        <w:t>sejlførende</w:t>
      </w:r>
      <w:proofErr w:type="gramEnd"/>
      <w:r>
        <w:rPr>
          <w:rFonts w:cstheme="minorHAnsi"/>
        </w:rPr>
        <w:t xml:space="preserve"> skal r</w:t>
      </w:r>
      <w:r w:rsidR="00415446" w:rsidRPr="00D80D38">
        <w:rPr>
          <w:rFonts w:cstheme="minorHAnsi"/>
        </w:rPr>
        <w:t>igningen skal være i overensstemmelse med skibstypen</w:t>
      </w:r>
    </w:p>
    <w:p w14:paraId="6F1F9601" w14:textId="4ABA85E9" w:rsidR="00415446" w:rsidRPr="00D80D38" w:rsidRDefault="00415446" w:rsidP="00415446">
      <w:pPr>
        <w:pStyle w:val="Listeafsnit"/>
        <w:numPr>
          <w:ilvl w:val="0"/>
          <w:numId w:val="1"/>
        </w:numPr>
        <w:rPr>
          <w:rFonts w:cstheme="minorHAnsi"/>
        </w:rPr>
      </w:pPr>
      <w:r w:rsidRPr="00D80D38">
        <w:rPr>
          <w:rFonts w:cstheme="minorHAnsi"/>
        </w:rPr>
        <w:t>Fartøjet skal i sit udtryk fortælle dansk kultur- og søfartshistorie</w:t>
      </w:r>
    </w:p>
    <w:p w14:paraId="52874130" w14:textId="03A13CAB" w:rsidR="00415446" w:rsidRPr="00D80D38" w:rsidRDefault="00415446" w:rsidP="00415446">
      <w:pPr>
        <w:pStyle w:val="Listeafsnit"/>
        <w:numPr>
          <w:ilvl w:val="0"/>
          <w:numId w:val="1"/>
        </w:numPr>
        <w:autoSpaceDE w:val="0"/>
        <w:autoSpaceDN w:val="0"/>
        <w:adjustRightInd w:val="0"/>
        <w:rPr>
          <w:rFonts w:cstheme="minorHAnsi"/>
        </w:rPr>
      </w:pPr>
      <w:r w:rsidRPr="00D80D38">
        <w:rPr>
          <w:rFonts w:cstheme="minorHAnsi"/>
        </w:rPr>
        <w:t>Fartøjsejeren skal dokumentere ejerskab og at der for fartøjet er tegnet en ansvarsforsikring der også dækker omkostninger ved forlis</w:t>
      </w:r>
    </w:p>
    <w:p w14:paraId="595A04E2" w14:textId="187AEB7A" w:rsidR="00781070" w:rsidRPr="00D80D38" w:rsidRDefault="00415446" w:rsidP="00EA432D">
      <w:pPr>
        <w:pStyle w:val="Listeafsnit"/>
        <w:numPr>
          <w:ilvl w:val="0"/>
          <w:numId w:val="1"/>
        </w:numPr>
        <w:autoSpaceDE w:val="0"/>
        <w:autoSpaceDN w:val="0"/>
        <w:adjustRightInd w:val="0"/>
        <w:rPr>
          <w:rFonts w:cstheme="minorHAnsi"/>
        </w:rPr>
      </w:pPr>
      <w:r w:rsidRPr="00D80D38">
        <w:rPr>
          <w:rFonts w:cstheme="minorHAnsi"/>
        </w:rPr>
        <w:t>Ejeren skal tilkendegive, hvordan ejeren kan og vil bidrage positivt til kulturudbredelsen omkring træskibsmiljøet. Tilkendegivelsen skal ske gennem et forslag til handleplan.</w:t>
      </w:r>
    </w:p>
    <w:p w14:paraId="73034060" w14:textId="77777777" w:rsidR="00781070" w:rsidRDefault="00781070"/>
    <w:p w14:paraId="3787CF9C" w14:textId="56E05AD4" w:rsidR="001412B5" w:rsidRDefault="001412B5">
      <w:proofErr w:type="gramStart"/>
      <w:r>
        <w:t>Endvidere</w:t>
      </w:r>
      <w:proofErr w:type="gramEnd"/>
      <w:r>
        <w:t xml:space="preserve"> skal fartøjet være optaget i TS Træskibs Sammenslutningens fartøjsliste, og ejer af fartøjet skal være medlem af Holbæk </w:t>
      </w:r>
      <w:proofErr w:type="spellStart"/>
      <w:r>
        <w:t>Træskibslaug</w:t>
      </w:r>
      <w:proofErr w:type="spellEnd"/>
      <w:r>
        <w:t>.</w:t>
      </w:r>
    </w:p>
    <w:p w14:paraId="24A7FFCB" w14:textId="77777777" w:rsidR="001412B5" w:rsidRDefault="001412B5"/>
    <w:p w14:paraId="2946BAD9" w14:textId="5D2269B3" w:rsidR="00781070" w:rsidRPr="00781070" w:rsidRDefault="00D80D38" w:rsidP="00D80D38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iso</w:t>
      </w:r>
      <w:r w:rsidR="00781070" w:rsidRPr="00781070">
        <w:rPr>
          <w:b/>
          <w:bCs/>
          <w:sz w:val="28"/>
          <w:szCs w:val="28"/>
        </w:rPr>
        <w:t>plysninger om fartøjet</w:t>
      </w:r>
    </w:p>
    <w:tbl>
      <w:tblPr>
        <w:tblStyle w:val="Tabel-Gitt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201"/>
        <w:gridCol w:w="3200"/>
        <w:gridCol w:w="3201"/>
      </w:tblGrid>
      <w:tr w:rsidR="00465FF2" w14:paraId="380018E4" w14:textId="77777777" w:rsidTr="00465FF2">
        <w:tc>
          <w:tcPr>
            <w:tcW w:w="3201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B4C6E7" w:themeFill="accent1" w:themeFillTint="66"/>
          </w:tcPr>
          <w:p w14:paraId="17054F8E" w14:textId="098D274E" w:rsidR="00781070" w:rsidRPr="00D80D38" w:rsidRDefault="00E03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tøjets</w:t>
            </w:r>
            <w:r w:rsidR="00781070" w:rsidRPr="00D80D38">
              <w:rPr>
                <w:sz w:val="20"/>
                <w:szCs w:val="20"/>
              </w:rPr>
              <w:t xml:space="preserve"> navn</w:t>
            </w:r>
          </w:p>
        </w:tc>
        <w:tc>
          <w:tcPr>
            <w:tcW w:w="320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B4C6E7" w:themeFill="accent1" w:themeFillTint="66"/>
          </w:tcPr>
          <w:p w14:paraId="41C9AE70" w14:textId="1C115840" w:rsidR="00781070" w:rsidRPr="00D80D38" w:rsidRDefault="00781070">
            <w:pPr>
              <w:rPr>
                <w:sz w:val="20"/>
                <w:szCs w:val="20"/>
              </w:rPr>
            </w:pPr>
            <w:r w:rsidRPr="00D80D38">
              <w:rPr>
                <w:sz w:val="20"/>
                <w:szCs w:val="20"/>
              </w:rPr>
              <w:t>Skibstype</w:t>
            </w:r>
          </w:p>
        </w:tc>
        <w:tc>
          <w:tcPr>
            <w:tcW w:w="3201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B4C6E7" w:themeFill="accent1" w:themeFillTint="66"/>
          </w:tcPr>
          <w:p w14:paraId="7135CCD6" w14:textId="514A8683" w:rsidR="00781070" w:rsidRPr="00D80D38" w:rsidRDefault="00781070">
            <w:pPr>
              <w:rPr>
                <w:sz w:val="20"/>
                <w:szCs w:val="20"/>
              </w:rPr>
            </w:pPr>
            <w:r w:rsidRPr="00D80D38">
              <w:rPr>
                <w:sz w:val="20"/>
                <w:szCs w:val="20"/>
              </w:rPr>
              <w:t>Hjemsted</w:t>
            </w:r>
          </w:p>
        </w:tc>
      </w:tr>
      <w:tr w:rsidR="00781070" w14:paraId="5A57FFE9" w14:textId="77777777" w:rsidTr="00465FF2">
        <w:tc>
          <w:tcPr>
            <w:tcW w:w="3201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24828BB" w14:textId="77777777" w:rsidR="00781070" w:rsidRPr="00D80D38" w:rsidRDefault="00781070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54F47DA" w14:textId="77777777" w:rsidR="00781070" w:rsidRPr="00D80D38" w:rsidRDefault="00781070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D845FB1" w14:textId="77777777" w:rsidR="00781070" w:rsidRPr="00D80D38" w:rsidRDefault="00781070">
            <w:pPr>
              <w:rPr>
                <w:sz w:val="20"/>
                <w:szCs w:val="20"/>
              </w:rPr>
            </w:pPr>
          </w:p>
        </w:tc>
      </w:tr>
      <w:tr w:rsidR="00781070" w14:paraId="43289BE5" w14:textId="77777777" w:rsidTr="00465FF2">
        <w:tc>
          <w:tcPr>
            <w:tcW w:w="3201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B4C6E7" w:themeFill="accent1" w:themeFillTint="66"/>
          </w:tcPr>
          <w:p w14:paraId="1D145EDC" w14:textId="0BDB641A" w:rsidR="00781070" w:rsidRPr="00D80D38" w:rsidRDefault="00781070">
            <w:pPr>
              <w:rPr>
                <w:sz w:val="20"/>
                <w:szCs w:val="20"/>
              </w:rPr>
            </w:pPr>
            <w:r w:rsidRPr="00D80D38">
              <w:rPr>
                <w:sz w:val="20"/>
                <w:szCs w:val="20"/>
              </w:rPr>
              <w:t>Byggeår</w:t>
            </w:r>
          </w:p>
        </w:tc>
        <w:tc>
          <w:tcPr>
            <w:tcW w:w="320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B4C6E7" w:themeFill="accent1" w:themeFillTint="66"/>
          </w:tcPr>
          <w:p w14:paraId="4295B450" w14:textId="79650526" w:rsidR="00781070" w:rsidRPr="00D80D38" w:rsidRDefault="00781070">
            <w:pPr>
              <w:rPr>
                <w:sz w:val="20"/>
                <w:szCs w:val="20"/>
              </w:rPr>
            </w:pPr>
            <w:r w:rsidRPr="00D80D38">
              <w:rPr>
                <w:sz w:val="20"/>
                <w:szCs w:val="20"/>
              </w:rPr>
              <w:t>Byggested</w:t>
            </w:r>
          </w:p>
        </w:tc>
        <w:tc>
          <w:tcPr>
            <w:tcW w:w="3201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B4C6E7" w:themeFill="accent1" w:themeFillTint="66"/>
          </w:tcPr>
          <w:p w14:paraId="282C3637" w14:textId="07B00EF7" w:rsidR="00781070" w:rsidRPr="00D80D38" w:rsidRDefault="00781070">
            <w:pPr>
              <w:rPr>
                <w:sz w:val="20"/>
                <w:szCs w:val="20"/>
              </w:rPr>
            </w:pPr>
            <w:r w:rsidRPr="00D80D38">
              <w:rPr>
                <w:sz w:val="20"/>
                <w:szCs w:val="20"/>
              </w:rPr>
              <w:t>Bygge nr.</w:t>
            </w:r>
          </w:p>
        </w:tc>
      </w:tr>
      <w:tr w:rsidR="00781070" w14:paraId="5817BCB9" w14:textId="77777777" w:rsidTr="00465FF2">
        <w:tc>
          <w:tcPr>
            <w:tcW w:w="3201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98D58BB" w14:textId="77777777" w:rsidR="00781070" w:rsidRPr="00D80D38" w:rsidRDefault="00781070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E91B48F" w14:textId="77777777" w:rsidR="00781070" w:rsidRPr="00D80D38" w:rsidRDefault="00781070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6C89563" w14:textId="77777777" w:rsidR="00781070" w:rsidRPr="00D80D38" w:rsidRDefault="00781070">
            <w:pPr>
              <w:rPr>
                <w:sz w:val="20"/>
                <w:szCs w:val="20"/>
              </w:rPr>
            </w:pPr>
          </w:p>
        </w:tc>
      </w:tr>
      <w:tr w:rsidR="00781070" w14:paraId="012731FE" w14:textId="77777777" w:rsidTr="00465FF2">
        <w:tc>
          <w:tcPr>
            <w:tcW w:w="3201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B4C6E7" w:themeFill="accent1" w:themeFillTint="66"/>
          </w:tcPr>
          <w:p w14:paraId="21AFE32B" w14:textId="7667936D" w:rsidR="00781070" w:rsidRPr="00D80D38" w:rsidRDefault="00781070">
            <w:pPr>
              <w:rPr>
                <w:sz w:val="20"/>
                <w:szCs w:val="20"/>
              </w:rPr>
            </w:pPr>
            <w:r w:rsidRPr="00D80D38">
              <w:rPr>
                <w:sz w:val="20"/>
                <w:szCs w:val="20"/>
              </w:rPr>
              <w:t>Skrogkending</w:t>
            </w:r>
          </w:p>
        </w:tc>
        <w:tc>
          <w:tcPr>
            <w:tcW w:w="320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B4C6E7" w:themeFill="accent1" w:themeFillTint="66"/>
          </w:tcPr>
          <w:p w14:paraId="73AAB9EA" w14:textId="3CCC7A48" w:rsidR="00781070" w:rsidRPr="00D80D38" w:rsidRDefault="00781070">
            <w:pPr>
              <w:rPr>
                <w:sz w:val="20"/>
                <w:szCs w:val="20"/>
              </w:rPr>
            </w:pPr>
            <w:r w:rsidRPr="00D80D38">
              <w:rPr>
                <w:sz w:val="20"/>
                <w:szCs w:val="20"/>
              </w:rPr>
              <w:t>Skrogets farve</w:t>
            </w:r>
          </w:p>
        </w:tc>
        <w:tc>
          <w:tcPr>
            <w:tcW w:w="3201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B4C6E7" w:themeFill="accent1" w:themeFillTint="66"/>
          </w:tcPr>
          <w:p w14:paraId="77AB4947" w14:textId="7A561A48" w:rsidR="00781070" w:rsidRPr="00D80D38" w:rsidRDefault="00781070">
            <w:pPr>
              <w:rPr>
                <w:sz w:val="20"/>
                <w:szCs w:val="20"/>
              </w:rPr>
            </w:pPr>
            <w:r w:rsidRPr="00D80D38">
              <w:rPr>
                <w:sz w:val="20"/>
                <w:szCs w:val="20"/>
              </w:rPr>
              <w:t>Rig</w:t>
            </w:r>
          </w:p>
        </w:tc>
      </w:tr>
      <w:tr w:rsidR="00781070" w14:paraId="7A947093" w14:textId="77777777" w:rsidTr="00465FF2">
        <w:tc>
          <w:tcPr>
            <w:tcW w:w="3201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7B580DD" w14:textId="77777777" w:rsidR="00781070" w:rsidRPr="00D80D38" w:rsidRDefault="00781070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91D82D7" w14:textId="77777777" w:rsidR="00781070" w:rsidRPr="00D80D38" w:rsidRDefault="00781070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C314E45" w14:textId="77777777" w:rsidR="00781070" w:rsidRPr="00D80D38" w:rsidRDefault="00781070">
            <w:pPr>
              <w:rPr>
                <w:sz w:val="20"/>
                <w:szCs w:val="20"/>
              </w:rPr>
            </w:pPr>
          </w:p>
        </w:tc>
      </w:tr>
      <w:tr w:rsidR="00781070" w14:paraId="0C7FF39D" w14:textId="77777777" w:rsidTr="00465FF2">
        <w:tc>
          <w:tcPr>
            <w:tcW w:w="3201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B4C6E7" w:themeFill="accent1" w:themeFillTint="66"/>
          </w:tcPr>
          <w:p w14:paraId="36CFBEA0" w14:textId="280EE54C" w:rsidR="00781070" w:rsidRPr="00D80D38" w:rsidRDefault="00781070">
            <w:pPr>
              <w:rPr>
                <w:sz w:val="20"/>
                <w:szCs w:val="20"/>
              </w:rPr>
            </w:pPr>
            <w:r w:rsidRPr="00D80D38">
              <w:rPr>
                <w:sz w:val="20"/>
                <w:szCs w:val="20"/>
              </w:rPr>
              <w:t>Registreret i skibsregistret under havn</w:t>
            </w:r>
          </w:p>
        </w:tc>
        <w:tc>
          <w:tcPr>
            <w:tcW w:w="320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B4C6E7" w:themeFill="accent1" w:themeFillTint="66"/>
          </w:tcPr>
          <w:p w14:paraId="5AD0C37C" w14:textId="2201C625" w:rsidR="00781070" w:rsidRPr="00D80D38" w:rsidRDefault="00781070">
            <w:pPr>
              <w:rPr>
                <w:sz w:val="20"/>
                <w:szCs w:val="20"/>
              </w:rPr>
            </w:pPr>
            <w:proofErr w:type="gramStart"/>
            <w:r w:rsidRPr="00D80D38">
              <w:rPr>
                <w:sz w:val="20"/>
                <w:szCs w:val="20"/>
              </w:rPr>
              <w:t>Kendings bogstaver</w:t>
            </w:r>
            <w:proofErr w:type="gramEnd"/>
          </w:p>
        </w:tc>
        <w:tc>
          <w:tcPr>
            <w:tcW w:w="3201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B4C6E7" w:themeFill="accent1" w:themeFillTint="66"/>
          </w:tcPr>
          <w:p w14:paraId="15E85134" w14:textId="070DBDDA" w:rsidR="00781070" w:rsidRPr="00D80D38" w:rsidRDefault="001D64F7">
            <w:pPr>
              <w:rPr>
                <w:sz w:val="20"/>
                <w:szCs w:val="20"/>
                <w:vertAlign w:val="superscript"/>
              </w:rPr>
            </w:pPr>
            <w:r w:rsidRPr="00D80D38">
              <w:rPr>
                <w:sz w:val="20"/>
                <w:szCs w:val="20"/>
              </w:rPr>
              <w:t>Samlet sejlareal i m</w:t>
            </w:r>
            <w:r w:rsidRPr="00D80D38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781070" w14:paraId="57CCCBA8" w14:textId="77777777" w:rsidTr="00465FF2">
        <w:tc>
          <w:tcPr>
            <w:tcW w:w="3201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052D308" w14:textId="77777777" w:rsidR="00781070" w:rsidRPr="00D80D38" w:rsidRDefault="00781070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476A2BC" w14:textId="77777777" w:rsidR="00781070" w:rsidRPr="00D80D38" w:rsidRDefault="00781070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64DF56A" w14:textId="77777777" w:rsidR="00781070" w:rsidRPr="00D80D38" w:rsidRDefault="00781070">
            <w:pPr>
              <w:rPr>
                <w:sz w:val="20"/>
                <w:szCs w:val="20"/>
              </w:rPr>
            </w:pPr>
          </w:p>
        </w:tc>
      </w:tr>
      <w:tr w:rsidR="00781070" w14:paraId="67C7F53E" w14:textId="77777777" w:rsidTr="00465FF2">
        <w:tc>
          <w:tcPr>
            <w:tcW w:w="3201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B4C6E7" w:themeFill="accent1" w:themeFillTint="66"/>
          </w:tcPr>
          <w:p w14:paraId="4FA31625" w14:textId="13C5AFBE" w:rsidR="00781070" w:rsidRPr="00D80D38" w:rsidRDefault="00781070">
            <w:pPr>
              <w:rPr>
                <w:sz w:val="20"/>
                <w:szCs w:val="20"/>
              </w:rPr>
            </w:pPr>
            <w:r w:rsidRPr="00D80D38">
              <w:rPr>
                <w:sz w:val="20"/>
                <w:szCs w:val="20"/>
              </w:rPr>
              <w:t xml:space="preserve">Største længde </w:t>
            </w:r>
            <w:proofErr w:type="spellStart"/>
            <w:r w:rsidRPr="00D80D38">
              <w:rPr>
                <w:sz w:val="20"/>
                <w:szCs w:val="20"/>
              </w:rPr>
              <w:t>incl</w:t>
            </w:r>
            <w:proofErr w:type="spellEnd"/>
            <w:r w:rsidRPr="00D80D38">
              <w:rPr>
                <w:sz w:val="20"/>
                <w:szCs w:val="20"/>
              </w:rPr>
              <w:t>. bovspryd</w:t>
            </w:r>
          </w:p>
        </w:tc>
        <w:tc>
          <w:tcPr>
            <w:tcW w:w="320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B4C6E7" w:themeFill="accent1" w:themeFillTint="66"/>
          </w:tcPr>
          <w:p w14:paraId="3E9557BE" w14:textId="0618698F" w:rsidR="00781070" w:rsidRPr="00D80D38" w:rsidRDefault="00781070">
            <w:pPr>
              <w:rPr>
                <w:sz w:val="20"/>
                <w:szCs w:val="20"/>
              </w:rPr>
            </w:pPr>
            <w:r w:rsidRPr="00D80D38">
              <w:rPr>
                <w:sz w:val="20"/>
                <w:szCs w:val="20"/>
              </w:rPr>
              <w:t>Største bredde</w:t>
            </w:r>
          </w:p>
        </w:tc>
        <w:tc>
          <w:tcPr>
            <w:tcW w:w="3201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B4C6E7" w:themeFill="accent1" w:themeFillTint="66"/>
          </w:tcPr>
          <w:p w14:paraId="0253E6C0" w14:textId="538823EB" w:rsidR="00781070" w:rsidRPr="00D80D38" w:rsidRDefault="00781070">
            <w:pPr>
              <w:rPr>
                <w:sz w:val="20"/>
                <w:szCs w:val="20"/>
              </w:rPr>
            </w:pPr>
            <w:r w:rsidRPr="00D80D38">
              <w:rPr>
                <w:sz w:val="20"/>
                <w:szCs w:val="20"/>
              </w:rPr>
              <w:t>Dybgang</w:t>
            </w:r>
          </w:p>
        </w:tc>
      </w:tr>
      <w:tr w:rsidR="00781070" w14:paraId="51719EEC" w14:textId="77777777" w:rsidTr="00465FF2">
        <w:tc>
          <w:tcPr>
            <w:tcW w:w="320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7D182CC8" w14:textId="66FA330F" w:rsidR="00781070" w:rsidRPr="00D80D38" w:rsidRDefault="00781070" w:rsidP="00781070">
            <w:pPr>
              <w:rPr>
                <w:sz w:val="20"/>
                <w:szCs w:val="20"/>
              </w:rPr>
            </w:pPr>
            <w:r w:rsidRPr="00D80D38">
              <w:rPr>
                <w:sz w:val="20"/>
                <w:szCs w:val="20"/>
              </w:rPr>
              <w:t xml:space="preserve">  I meter:</w:t>
            </w:r>
          </w:p>
        </w:tc>
        <w:tc>
          <w:tcPr>
            <w:tcW w:w="320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237ADCA9" w14:textId="30AD7540" w:rsidR="00781070" w:rsidRPr="00D80D38" w:rsidRDefault="00781070" w:rsidP="00781070">
            <w:pPr>
              <w:rPr>
                <w:sz w:val="20"/>
                <w:szCs w:val="20"/>
              </w:rPr>
            </w:pPr>
            <w:r w:rsidRPr="00D80D38">
              <w:rPr>
                <w:sz w:val="20"/>
                <w:szCs w:val="20"/>
              </w:rPr>
              <w:t xml:space="preserve">  I meter:</w:t>
            </w:r>
          </w:p>
        </w:tc>
        <w:tc>
          <w:tcPr>
            <w:tcW w:w="320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3B6FF75E" w14:textId="624C4F3A" w:rsidR="00781070" w:rsidRPr="00D80D38" w:rsidRDefault="00781070" w:rsidP="00781070">
            <w:pPr>
              <w:rPr>
                <w:sz w:val="20"/>
                <w:szCs w:val="20"/>
              </w:rPr>
            </w:pPr>
            <w:r w:rsidRPr="00D80D38">
              <w:rPr>
                <w:sz w:val="20"/>
                <w:szCs w:val="20"/>
              </w:rPr>
              <w:t xml:space="preserve">  I meter:</w:t>
            </w:r>
          </w:p>
        </w:tc>
      </w:tr>
      <w:tr w:rsidR="00781070" w14:paraId="44E53FD7" w14:textId="77777777" w:rsidTr="00465FF2">
        <w:tc>
          <w:tcPr>
            <w:tcW w:w="3201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EEAB268" w14:textId="5145704C" w:rsidR="00781070" w:rsidRPr="00D80D38" w:rsidRDefault="00781070" w:rsidP="00781070">
            <w:pPr>
              <w:rPr>
                <w:sz w:val="20"/>
                <w:szCs w:val="20"/>
              </w:rPr>
            </w:pPr>
            <w:r w:rsidRPr="00D80D38">
              <w:rPr>
                <w:sz w:val="20"/>
                <w:szCs w:val="20"/>
              </w:rPr>
              <w:t xml:space="preserve">  I fod:</w:t>
            </w:r>
          </w:p>
        </w:tc>
        <w:tc>
          <w:tcPr>
            <w:tcW w:w="320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CCAFE1F" w14:textId="57DA41AF" w:rsidR="00781070" w:rsidRPr="00D80D38" w:rsidRDefault="00781070" w:rsidP="00781070">
            <w:pPr>
              <w:rPr>
                <w:sz w:val="20"/>
                <w:szCs w:val="20"/>
              </w:rPr>
            </w:pPr>
            <w:r w:rsidRPr="00D80D38">
              <w:rPr>
                <w:sz w:val="20"/>
                <w:szCs w:val="20"/>
              </w:rPr>
              <w:t xml:space="preserve">  I fod:</w:t>
            </w:r>
          </w:p>
        </w:tc>
        <w:tc>
          <w:tcPr>
            <w:tcW w:w="3201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283C9E5" w14:textId="1D1A3E85" w:rsidR="00781070" w:rsidRPr="00D80D38" w:rsidRDefault="00781070" w:rsidP="00781070">
            <w:pPr>
              <w:rPr>
                <w:sz w:val="20"/>
                <w:szCs w:val="20"/>
              </w:rPr>
            </w:pPr>
            <w:r w:rsidRPr="00D80D38">
              <w:rPr>
                <w:sz w:val="20"/>
                <w:szCs w:val="20"/>
              </w:rPr>
              <w:t xml:space="preserve">  I fod:</w:t>
            </w:r>
          </w:p>
        </w:tc>
      </w:tr>
      <w:tr w:rsidR="00781070" w14:paraId="57EDE07E" w14:textId="77777777" w:rsidTr="00465FF2">
        <w:tc>
          <w:tcPr>
            <w:tcW w:w="3201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B4C6E7" w:themeFill="accent1" w:themeFillTint="66"/>
          </w:tcPr>
          <w:p w14:paraId="29CEF971" w14:textId="6AC4AB7B" w:rsidR="00781070" w:rsidRPr="00D80D38" w:rsidRDefault="00781070" w:rsidP="00781070">
            <w:pPr>
              <w:rPr>
                <w:sz w:val="20"/>
                <w:szCs w:val="20"/>
              </w:rPr>
            </w:pPr>
            <w:r w:rsidRPr="00D80D38">
              <w:rPr>
                <w:sz w:val="20"/>
                <w:szCs w:val="20"/>
              </w:rPr>
              <w:t>BRT</w:t>
            </w:r>
            <w:r w:rsidR="001D64F7" w:rsidRPr="00D80D38">
              <w:rPr>
                <w:sz w:val="20"/>
                <w:szCs w:val="20"/>
              </w:rPr>
              <w:t xml:space="preserve"> </w:t>
            </w:r>
            <w:r w:rsidR="00B8493B">
              <w:rPr>
                <w:sz w:val="20"/>
                <w:szCs w:val="20"/>
              </w:rPr>
              <w:t>–</w:t>
            </w:r>
            <w:r w:rsidR="001D64F7" w:rsidRPr="00D80D38">
              <w:rPr>
                <w:sz w:val="20"/>
                <w:szCs w:val="20"/>
              </w:rPr>
              <w:t xml:space="preserve"> </w:t>
            </w:r>
            <w:r w:rsidR="00B8493B">
              <w:rPr>
                <w:sz w:val="20"/>
                <w:szCs w:val="20"/>
              </w:rPr>
              <w:t xml:space="preserve">brutto </w:t>
            </w:r>
            <w:r w:rsidR="001D64F7" w:rsidRPr="00D80D38">
              <w:rPr>
                <w:sz w:val="20"/>
                <w:szCs w:val="20"/>
              </w:rPr>
              <w:t>registertonnage</w:t>
            </w:r>
          </w:p>
        </w:tc>
        <w:tc>
          <w:tcPr>
            <w:tcW w:w="320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B4C6E7" w:themeFill="accent1" w:themeFillTint="66"/>
          </w:tcPr>
          <w:p w14:paraId="044431D5" w14:textId="5D333892" w:rsidR="00781070" w:rsidRPr="00D80D38" w:rsidRDefault="00781070" w:rsidP="00781070">
            <w:pPr>
              <w:rPr>
                <w:sz w:val="20"/>
                <w:szCs w:val="20"/>
              </w:rPr>
            </w:pPr>
            <w:r w:rsidRPr="00D80D38">
              <w:rPr>
                <w:sz w:val="20"/>
                <w:szCs w:val="20"/>
              </w:rPr>
              <w:t>NRT</w:t>
            </w:r>
            <w:r w:rsidR="001D64F7" w:rsidRPr="00D80D38">
              <w:rPr>
                <w:sz w:val="20"/>
                <w:szCs w:val="20"/>
              </w:rPr>
              <w:t xml:space="preserve"> </w:t>
            </w:r>
            <w:r w:rsidR="00B8493B">
              <w:rPr>
                <w:sz w:val="20"/>
                <w:szCs w:val="20"/>
              </w:rPr>
              <w:t>–</w:t>
            </w:r>
            <w:r w:rsidR="001D64F7" w:rsidRPr="00D80D38">
              <w:rPr>
                <w:sz w:val="20"/>
                <w:szCs w:val="20"/>
              </w:rPr>
              <w:t xml:space="preserve"> </w:t>
            </w:r>
            <w:r w:rsidR="00B8493B">
              <w:rPr>
                <w:sz w:val="20"/>
                <w:szCs w:val="20"/>
              </w:rPr>
              <w:t xml:space="preserve">netto </w:t>
            </w:r>
            <w:r w:rsidR="001D64F7" w:rsidRPr="00D80D38">
              <w:rPr>
                <w:sz w:val="20"/>
                <w:szCs w:val="20"/>
              </w:rPr>
              <w:t>registertonnage</w:t>
            </w:r>
          </w:p>
        </w:tc>
        <w:tc>
          <w:tcPr>
            <w:tcW w:w="3201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B4C6E7" w:themeFill="accent1" w:themeFillTint="66"/>
          </w:tcPr>
          <w:p w14:paraId="47385A52" w14:textId="1B599E1C" w:rsidR="00781070" w:rsidRPr="00D80D38" w:rsidRDefault="00781070" w:rsidP="00781070">
            <w:pPr>
              <w:rPr>
                <w:sz w:val="20"/>
                <w:szCs w:val="20"/>
              </w:rPr>
            </w:pPr>
            <w:proofErr w:type="spellStart"/>
            <w:r w:rsidRPr="00D80D38">
              <w:rPr>
                <w:sz w:val="20"/>
                <w:szCs w:val="20"/>
              </w:rPr>
              <w:t>Displacement</w:t>
            </w:r>
            <w:proofErr w:type="spellEnd"/>
            <w:r w:rsidR="001D64F7" w:rsidRPr="00D80D38">
              <w:rPr>
                <w:sz w:val="20"/>
                <w:szCs w:val="20"/>
              </w:rPr>
              <w:t xml:space="preserve"> i tons</w:t>
            </w:r>
          </w:p>
        </w:tc>
      </w:tr>
      <w:tr w:rsidR="001D64F7" w14:paraId="5016ABF4" w14:textId="77777777" w:rsidTr="00465FF2">
        <w:tc>
          <w:tcPr>
            <w:tcW w:w="3201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45ED599" w14:textId="77777777" w:rsidR="001D64F7" w:rsidRPr="00D80D38" w:rsidRDefault="001D64F7" w:rsidP="00781070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5354BDD" w14:textId="77777777" w:rsidR="001D64F7" w:rsidRPr="00D80D38" w:rsidRDefault="001D64F7" w:rsidP="00781070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8AC2BBD" w14:textId="77777777" w:rsidR="001D64F7" w:rsidRPr="00D80D38" w:rsidRDefault="001D64F7" w:rsidP="00781070">
            <w:pPr>
              <w:rPr>
                <w:sz w:val="20"/>
                <w:szCs w:val="20"/>
              </w:rPr>
            </w:pPr>
          </w:p>
        </w:tc>
      </w:tr>
      <w:tr w:rsidR="00781070" w14:paraId="782D7AB7" w14:textId="77777777" w:rsidTr="00465FF2">
        <w:tc>
          <w:tcPr>
            <w:tcW w:w="3201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B4C6E7" w:themeFill="accent1" w:themeFillTint="66"/>
          </w:tcPr>
          <w:p w14:paraId="5BCA2068" w14:textId="5CDD170C" w:rsidR="00781070" w:rsidRPr="00D80D38" w:rsidRDefault="00781070" w:rsidP="00781070">
            <w:pPr>
              <w:rPr>
                <w:sz w:val="20"/>
                <w:szCs w:val="20"/>
              </w:rPr>
            </w:pPr>
            <w:r w:rsidRPr="00D80D38">
              <w:rPr>
                <w:sz w:val="20"/>
                <w:szCs w:val="20"/>
              </w:rPr>
              <w:t>Maskine</w:t>
            </w:r>
            <w:r w:rsidR="001D64F7" w:rsidRPr="00D80D38">
              <w:rPr>
                <w:sz w:val="20"/>
                <w:szCs w:val="20"/>
              </w:rPr>
              <w:t xml:space="preserve"> - navn</w:t>
            </w:r>
          </w:p>
        </w:tc>
        <w:tc>
          <w:tcPr>
            <w:tcW w:w="320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B4C6E7" w:themeFill="accent1" w:themeFillTint="66"/>
          </w:tcPr>
          <w:p w14:paraId="744A1F6D" w14:textId="706414D1" w:rsidR="00781070" w:rsidRPr="00D80D38" w:rsidRDefault="00781070" w:rsidP="00781070">
            <w:pPr>
              <w:rPr>
                <w:sz w:val="20"/>
                <w:szCs w:val="20"/>
              </w:rPr>
            </w:pPr>
            <w:r w:rsidRPr="00D80D38">
              <w:rPr>
                <w:sz w:val="20"/>
                <w:szCs w:val="20"/>
              </w:rPr>
              <w:t>Type</w:t>
            </w:r>
          </w:p>
        </w:tc>
        <w:tc>
          <w:tcPr>
            <w:tcW w:w="3201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B4C6E7" w:themeFill="accent1" w:themeFillTint="66"/>
          </w:tcPr>
          <w:p w14:paraId="5AA49D25" w14:textId="14CDEDD7" w:rsidR="00781070" w:rsidRPr="00D80D38" w:rsidRDefault="00781070" w:rsidP="00781070">
            <w:pPr>
              <w:rPr>
                <w:sz w:val="20"/>
                <w:szCs w:val="20"/>
              </w:rPr>
            </w:pPr>
            <w:r w:rsidRPr="00D80D38">
              <w:rPr>
                <w:sz w:val="20"/>
                <w:szCs w:val="20"/>
              </w:rPr>
              <w:t xml:space="preserve">Motorydelse i </w:t>
            </w:r>
            <w:r w:rsidR="001D64F7" w:rsidRPr="00D80D38">
              <w:rPr>
                <w:sz w:val="20"/>
                <w:szCs w:val="20"/>
              </w:rPr>
              <w:t>hk</w:t>
            </w:r>
          </w:p>
        </w:tc>
      </w:tr>
      <w:tr w:rsidR="001D64F7" w14:paraId="37B1DB5E" w14:textId="77777777" w:rsidTr="001D64F7">
        <w:tc>
          <w:tcPr>
            <w:tcW w:w="3201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BC05970" w14:textId="77777777" w:rsidR="001D64F7" w:rsidRPr="00D80D38" w:rsidRDefault="001D64F7" w:rsidP="00781070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D33F055" w14:textId="77777777" w:rsidR="001D64F7" w:rsidRPr="00D80D38" w:rsidRDefault="001D64F7" w:rsidP="00781070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C97D422" w14:textId="77777777" w:rsidR="001D64F7" w:rsidRPr="00D80D38" w:rsidRDefault="001D64F7" w:rsidP="00781070">
            <w:pPr>
              <w:rPr>
                <w:sz w:val="20"/>
                <w:szCs w:val="20"/>
              </w:rPr>
            </w:pPr>
          </w:p>
        </w:tc>
      </w:tr>
    </w:tbl>
    <w:p w14:paraId="4D6D21B3" w14:textId="77777777" w:rsidR="00D80D38" w:rsidRDefault="00D80D38"/>
    <w:p w14:paraId="3386C5C5" w14:textId="77777777" w:rsidR="00D80D38" w:rsidRDefault="00D80D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BCCED60" w14:textId="7BA7D99C" w:rsidR="00D80D38" w:rsidRPr="00D80D38" w:rsidRDefault="00FA0F3D" w:rsidP="00D80D38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artøjet</w:t>
      </w:r>
      <w:r w:rsidR="00D80D38" w:rsidRPr="00D80D38">
        <w:rPr>
          <w:b/>
          <w:bCs/>
          <w:sz w:val="28"/>
          <w:szCs w:val="28"/>
        </w:rPr>
        <w:t>s bygning og konstruktion</w:t>
      </w:r>
    </w:p>
    <w:tbl>
      <w:tblPr>
        <w:tblStyle w:val="Tabel-Git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79"/>
        <w:gridCol w:w="6923"/>
      </w:tblGrid>
      <w:tr w:rsidR="00EA432D" w14:paraId="06AE4FE9" w14:textId="0D17B4CC" w:rsidTr="00D80D38">
        <w:tc>
          <w:tcPr>
            <w:tcW w:w="2679" w:type="dxa"/>
            <w:shd w:val="clear" w:color="auto" w:fill="B4C6E7" w:themeFill="accent1" w:themeFillTint="66"/>
          </w:tcPr>
          <w:p w14:paraId="3DAD357F" w14:textId="62A18317" w:rsidR="00D80D38" w:rsidRDefault="00D80D38">
            <w:pPr>
              <w:rPr>
                <w:sz w:val="20"/>
                <w:szCs w:val="20"/>
              </w:rPr>
            </w:pPr>
            <w:r w:rsidRPr="00D80D38">
              <w:rPr>
                <w:sz w:val="20"/>
                <w:szCs w:val="20"/>
              </w:rPr>
              <w:t>Bygge materialer- og metode</w:t>
            </w:r>
            <w:r>
              <w:rPr>
                <w:sz w:val="20"/>
                <w:szCs w:val="20"/>
              </w:rPr>
              <w:t xml:space="preserve">, herunder supplerende oplysninger hvis </w:t>
            </w:r>
            <w:r w:rsidR="00FA0F3D">
              <w:rPr>
                <w:sz w:val="20"/>
                <w:szCs w:val="20"/>
              </w:rPr>
              <w:t>fartøjet</w:t>
            </w:r>
            <w:r>
              <w:rPr>
                <w:sz w:val="20"/>
                <w:szCs w:val="20"/>
              </w:rPr>
              <w:t xml:space="preserve"> er en materialeægte kopi</w:t>
            </w:r>
          </w:p>
          <w:p w14:paraId="3BE610B5" w14:textId="77777777" w:rsidR="001412B5" w:rsidRDefault="001412B5">
            <w:pPr>
              <w:rPr>
                <w:sz w:val="20"/>
                <w:szCs w:val="20"/>
              </w:rPr>
            </w:pPr>
          </w:p>
          <w:p w14:paraId="05D7B3A1" w14:textId="4EC6CE52" w:rsidR="001412B5" w:rsidRDefault="00141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der brugt glasfiber? Hvis ja, i hvilket omfang og hvor?</w:t>
            </w:r>
          </w:p>
          <w:p w14:paraId="7886F8B1" w14:textId="77777777" w:rsidR="00B8493B" w:rsidRDefault="00B8493B">
            <w:pPr>
              <w:rPr>
                <w:sz w:val="20"/>
                <w:szCs w:val="20"/>
              </w:rPr>
            </w:pPr>
          </w:p>
          <w:p w14:paraId="20185416" w14:textId="605E86EA" w:rsidR="00B8493B" w:rsidRDefault="00B8493B">
            <w:pPr>
              <w:rPr>
                <w:sz w:val="20"/>
                <w:szCs w:val="20"/>
              </w:rPr>
            </w:pPr>
          </w:p>
          <w:p w14:paraId="256A9E52" w14:textId="06486511" w:rsidR="00B8493B" w:rsidRDefault="00B8493B">
            <w:pPr>
              <w:rPr>
                <w:sz w:val="20"/>
                <w:szCs w:val="20"/>
              </w:rPr>
            </w:pPr>
          </w:p>
          <w:p w14:paraId="2259F646" w14:textId="77777777" w:rsidR="00B8493B" w:rsidRDefault="00B8493B">
            <w:pPr>
              <w:rPr>
                <w:sz w:val="20"/>
                <w:szCs w:val="20"/>
              </w:rPr>
            </w:pPr>
          </w:p>
          <w:p w14:paraId="5C4CBAFC" w14:textId="38EA206E" w:rsidR="00B8493B" w:rsidRPr="00D80D38" w:rsidRDefault="00B8493B">
            <w:pPr>
              <w:rPr>
                <w:sz w:val="20"/>
                <w:szCs w:val="20"/>
              </w:rPr>
            </w:pPr>
          </w:p>
        </w:tc>
        <w:tc>
          <w:tcPr>
            <w:tcW w:w="6923" w:type="dxa"/>
          </w:tcPr>
          <w:p w14:paraId="617FAFBA" w14:textId="77777777" w:rsidR="00EA432D" w:rsidRPr="00B8493B" w:rsidRDefault="00EA432D">
            <w:pPr>
              <w:rPr>
                <w:sz w:val="20"/>
                <w:szCs w:val="20"/>
              </w:rPr>
            </w:pPr>
          </w:p>
        </w:tc>
      </w:tr>
      <w:tr w:rsidR="00EA432D" w14:paraId="6289D1E5" w14:textId="77777777" w:rsidTr="00D80D38">
        <w:tc>
          <w:tcPr>
            <w:tcW w:w="2679" w:type="dxa"/>
            <w:shd w:val="clear" w:color="auto" w:fill="B4C6E7" w:themeFill="accent1" w:themeFillTint="66"/>
          </w:tcPr>
          <w:p w14:paraId="79FE9396" w14:textId="77777777" w:rsidR="00EA432D" w:rsidRDefault="00D80D38">
            <w:pPr>
              <w:rPr>
                <w:sz w:val="20"/>
                <w:szCs w:val="20"/>
              </w:rPr>
            </w:pPr>
            <w:r w:rsidRPr="00D80D38">
              <w:rPr>
                <w:sz w:val="20"/>
                <w:szCs w:val="20"/>
              </w:rPr>
              <w:t xml:space="preserve">Er der foretaget </w:t>
            </w:r>
            <w:proofErr w:type="spellStart"/>
            <w:r w:rsidRPr="00D80D38">
              <w:rPr>
                <w:sz w:val="20"/>
                <w:szCs w:val="20"/>
              </w:rPr>
              <w:t>grund</w:t>
            </w:r>
            <w:r>
              <w:rPr>
                <w:sz w:val="20"/>
                <w:szCs w:val="20"/>
              </w:rPr>
              <w:t>læg-gende</w:t>
            </w:r>
            <w:proofErr w:type="spellEnd"/>
            <w:r>
              <w:rPr>
                <w:sz w:val="20"/>
                <w:szCs w:val="20"/>
              </w:rPr>
              <w:t xml:space="preserve"> ændringer i skrogets konstruktion og i givet fald hvilke</w:t>
            </w:r>
          </w:p>
          <w:p w14:paraId="22250BB5" w14:textId="42140CD3" w:rsidR="00B8493B" w:rsidRDefault="00B8493B">
            <w:pPr>
              <w:rPr>
                <w:sz w:val="20"/>
                <w:szCs w:val="20"/>
              </w:rPr>
            </w:pPr>
          </w:p>
          <w:p w14:paraId="163CCA87" w14:textId="6CFF949C" w:rsidR="00B8493B" w:rsidRDefault="00B8493B">
            <w:pPr>
              <w:rPr>
                <w:sz w:val="20"/>
                <w:szCs w:val="20"/>
              </w:rPr>
            </w:pPr>
          </w:p>
          <w:p w14:paraId="23F51DAF" w14:textId="77777777" w:rsidR="00B8493B" w:rsidRDefault="00B8493B">
            <w:pPr>
              <w:rPr>
                <w:sz w:val="20"/>
                <w:szCs w:val="20"/>
              </w:rPr>
            </w:pPr>
          </w:p>
          <w:p w14:paraId="5357D0CB" w14:textId="77777777" w:rsidR="00B8493B" w:rsidRDefault="00B8493B">
            <w:pPr>
              <w:rPr>
                <w:sz w:val="20"/>
                <w:szCs w:val="20"/>
              </w:rPr>
            </w:pPr>
          </w:p>
          <w:p w14:paraId="3BFA08C4" w14:textId="3670D841" w:rsidR="00B8493B" w:rsidRPr="00D80D38" w:rsidRDefault="00B8493B">
            <w:pPr>
              <w:rPr>
                <w:sz w:val="20"/>
                <w:szCs w:val="20"/>
              </w:rPr>
            </w:pPr>
          </w:p>
        </w:tc>
        <w:tc>
          <w:tcPr>
            <w:tcW w:w="6923" w:type="dxa"/>
          </w:tcPr>
          <w:p w14:paraId="022F101D" w14:textId="77777777" w:rsidR="00EA432D" w:rsidRPr="00B8493B" w:rsidRDefault="00EA432D">
            <w:pPr>
              <w:rPr>
                <w:sz w:val="20"/>
                <w:szCs w:val="20"/>
              </w:rPr>
            </w:pPr>
          </w:p>
        </w:tc>
      </w:tr>
      <w:tr w:rsidR="00EA432D" w14:paraId="682FBDA9" w14:textId="77777777" w:rsidTr="00D80D38">
        <w:tc>
          <w:tcPr>
            <w:tcW w:w="2679" w:type="dxa"/>
            <w:shd w:val="clear" w:color="auto" w:fill="B4C6E7" w:themeFill="accent1" w:themeFillTint="66"/>
          </w:tcPr>
          <w:p w14:paraId="23FCEE92" w14:textId="51391E76" w:rsidR="00EA432D" w:rsidRDefault="00D80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kriv </w:t>
            </w:r>
            <w:r w:rsidR="00FA0F3D">
              <w:rPr>
                <w:sz w:val="20"/>
                <w:szCs w:val="20"/>
              </w:rPr>
              <w:t>fartøjet</w:t>
            </w:r>
            <w:r>
              <w:rPr>
                <w:sz w:val="20"/>
                <w:szCs w:val="20"/>
              </w:rPr>
              <w:t>s dæksover-bygning(er)</w:t>
            </w:r>
          </w:p>
          <w:p w14:paraId="2C78C7A3" w14:textId="353268A6" w:rsidR="00D80D38" w:rsidRDefault="00D80D38">
            <w:pPr>
              <w:rPr>
                <w:sz w:val="20"/>
                <w:szCs w:val="20"/>
              </w:rPr>
            </w:pPr>
          </w:p>
          <w:p w14:paraId="69E56658" w14:textId="77777777" w:rsidR="00B8493B" w:rsidRDefault="00B8493B">
            <w:pPr>
              <w:rPr>
                <w:sz w:val="20"/>
                <w:szCs w:val="20"/>
              </w:rPr>
            </w:pPr>
          </w:p>
          <w:p w14:paraId="4321A46B" w14:textId="77777777" w:rsidR="00D80D38" w:rsidRDefault="00D80D38">
            <w:pPr>
              <w:rPr>
                <w:sz w:val="20"/>
                <w:szCs w:val="20"/>
              </w:rPr>
            </w:pPr>
          </w:p>
          <w:p w14:paraId="26E39EF5" w14:textId="77777777" w:rsidR="00B8493B" w:rsidRDefault="00B8493B">
            <w:pPr>
              <w:rPr>
                <w:sz w:val="20"/>
                <w:szCs w:val="20"/>
              </w:rPr>
            </w:pPr>
          </w:p>
          <w:p w14:paraId="376E0C95" w14:textId="7CAD7EBA" w:rsidR="00B8493B" w:rsidRPr="00D80D38" w:rsidRDefault="00B8493B">
            <w:pPr>
              <w:rPr>
                <w:sz w:val="20"/>
                <w:szCs w:val="20"/>
              </w:rPr>
            </w:pPr>
          </w:p>
        </w:tc>
        <w:tc>
          <w:tcPr>
            <w:tcW w:w="6923" w:type="dxa"/>
          </w:tcPr>
          <w:p w14:paraId="13E58BC5" w14:textId="77777777" w:rsidR="00EA432D" w:rsidRPr="00B8493B" w:rsidRDefault="00EA432D">
            <w:pPr>
              <w:rPr>
                <w:sz w:val="20"/>
                <w:szCs w:val="20"/>
              </w:rPr>
            </w:pPr>
          </w:p>
        </w:tc>
      </w:tr>
      <w:tr w:rsidR="00EA432D" w14:paraId="5350EB06" w14:textId="77777777" w:rsidTr="00D80D38">
        <w:tc>
          <w:tcPr>
            <w:tcW w:w="2679" w:type="dxa"/>
            <w:shd w:val="clear" w:color="auto" w:fill="B4C6E7" w:themeFill="accent1" w:themeFillTint="66"/>
          </w:tcPr>
          <w:p w14:paraId="6EAC977C" w14:textId="6AF1E611" w:rsidR="00EA432D" w:rsidRDefault="00D80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 ikke originale dæks-overbygninger beskrives hvilke det drejer sig om og byggeår</w:t>
            </w:r>
          </w:p>
          <w:p w14:paraId="5D1410B6" w14:textId="77777777" w:rsidR="00B8493B" w:rsidRDefault="00B8493B">
            <w:pPr>
              <w:rPr>
                <w:sz w:val="20"/>
                <w:szCs w:val="20"/>
              </w:rPr>
            </w:pPr>
          </w:p>
          <w:p w14:paraId="0A8BE5F9" w14:textId="20942718" w:rsidR="00B8493B" w:rsidRPr="00D80D38" w:rsidRDefault="00B8493B">
            <w:pPr>
              <w:rPr>
                <w:sz w:val="20"/>
                <w:szCs w:val="20"/>
              </w:rPr>
            </w:pPr>
          </w:p>
        </w:tc>
        <w:tc>
          <w:tcPr>
            <w:tcW w:w="6923" w:type="dxa"/>
          </w:tcPr>
          <w:p w14:paraId="34023250" w14:textId="77777777" w:rsidR="00EA432D" w:rsidRPr="00B8493B" w:rsidRDefault="00EA432D">
            <w:pPr>
              <w:rPr>
                <w:sz w:val="20"/>
                <w:szCs w:val="20"/>
              </w:rPr>
            </w:pPr>
          </w:p>
        </w:tc>
      </w:tr>
      <w:tr w:rsidR="00EA432D" w14:paraId="2B611E2E" w14:textId="77777777" w:rsidTr="00D80D38">
        <w:tc>
          <w:tcPr>
            <w:tcW w:w="2679" w:type="dxa"/>
            <w:shd w:val="clear" w:color="auto" w:fill="B4C6E7" w:themeFill="accent1" w:themeFillTint="66"/>
          </w:tcPr>
          <w:p w14:paraId="5B6C2138" w14:textId="76C43485" w:rsidR="00EA432D" w:rsidRDefault="00D80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 </w:t>
            </w:r>
            <w:r w:rsidR="00FA0F3D">
              <w:rPr>
                <w:sz w:val="20"/>
                <w:szCs w:val="20"/>
              </w:rPr>
              <w:t>fartøjet</w:t>
            </w:r>
            <w:r>
              <w:rPr>
                <w:sz w:val="20"/>
                <w:szCs w:val="20"/>
              </w:rPr>
              <w:t>s udseende udtryk for en bestemt tidsperiode og i givet fald hvilken</w:t>
            </w:r>
          </w:p>
          <w:p w14:paraId="49A73F49" w14:textId="77777777" w:rsidR="00D80D38" w:rsidRDefault="00D80D38">
            <w:pPr>
              <w:rPr>
                <w:sz w:val="20"/>
                <w:szCs w:val="20"/>
              </w:rPr>
            </w:pPr>
          </w:p>
          <w:p w14:paraId="0ED03CE8" w14:textId="0555DA60" w:rsidR="00B8493B" w:rsidRPr="00D80D38" w:rsidRDefault="00B8493B">
            <w:pPr>
              <w:rPr>
                <w:sz w:val="20"/>
                <w:szCs w:val="20"/>
              </w:rPr>
            </w:pPr>
          </w:p>
        </w:tc>
        <w:tc>
          <w:tcPr>
            <w:tcW w:w="6923" w:type="dxa"/>
          </w:tcPr>
          <w:p w14:paraId="65BD548A" w14:textId="77777777" w:rsidR="00EA432D" w:rsidRPr="00B8493B" w:rsidRDefault="00EA432D">
            <w:pPr>
              <w:rPr>
                <w:sz w:val="20"/>
                <w:szCs w:val="20"/>
              </w:rPr>
            </w:pPr>
          </w:p>
        </w:tc>
      </w:tr>
      <w:tr w:rsidR="00EA432D" w14:paraId="2C1820BD" w14:textId="77777777" w:rsidTr="00D80D38">
        <w:tc>
          <w:tcPr>
            <w:tcW w:w="2679" w:type="dxa"/>
            <w:shd w:val="clear" w:color="auto" w:fill="B4C6E7" w:themeFill="accent1" w:themeFillTint="66"/>
          </w:tcPr>
          <w:p w14:paraId="685286AF" w14:textId="77777777" w:rsidR="00EA432D" w:rsidRDefault="00D80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ad er fartøjets oprindeligt anvendt til</w:t>
            </w:r>
          </w:p>
          <w:p w14:paraId="241AD6DC" w14:textId="77777777" w:rsidR="00D80D38" w:rsidRDefault="00D80D38">
            <w:pPr>
              <w:rPr>
                <w:sz w:val="20"/>
                <w:szCs w:val="20"/>
              </w:rPr>
            </w:pPr>
          </w:p>
          <w:p w14:paraId="47CFA1B4" w14:textId="3D092D47" w:rsidR="00D80D38" w:rsidRPr="00D80D38" w:rsidRDefault="00D80D38">
            <w:pPr>
              <w:rPr>
                <w:sz w:val="20"/>
                <w:szCs w:val="20"/>
              </w:rPr>
            </w:pPr>
          </w:p>
        </w:tc>
        <w:tc>
          <w:tcPr>
            <w:tcW w:w="6923" w:type="dxa"/>
          </w:tcPr>
          <w:p w14:paraId="037B4BD0" w14:textId="77777777" w:rsidR="00EA432D" w:rsidRPr="00B8493B" w:rsidRDefault="00EA432D">
            <w:pPr>
              <w:rPr>
                <w:sz w:val="20"/>
                <w:szCs w:val="20"/>
              </w:rPr>
            </w:pPr>
          </w:p>
        </w:tc>
      </w:tr>
      <w:tr w:rsidR="00EA432D" w14:paraId="3B16E918" w14:textId="77777777" w:rsidTr="00D80D38">
        <w:tc>
          <w:tcPr>
            <w:tcW w:w="2679" w:type="dxa"/>
            <w:shd w:val="clear" w:color="auto" w:fill="B4C6E7" w:themeFill="accent1" w:themeFillTint="66"/>
          </w:tcPr>
          <w:p w14:paraId="34ACB2A6" w14:textId="46EF86C8" w:rsidR="00EA432D" w:rsidRPr="00D80D38" w:rsidRDefault="00D80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 </w:t>
            </w:r>
            <w:r w:rsidR="00FA0F3D">
              <w:rPr>
                <w:sz w:val="20"/>
                <w:szCs w:val="20"/>
              </w:rPr>
              <w:t>fartøj</w:t>
            </w:r>
            <w:r>
              <w:rPr>
                <w:sz w:val="20"/>
                <w:szCs w:val="20"/>
              </w:rPr>
              <w:t>et under restaurering (ja, nej). Hvis ja kort beskrivelse</w:t>
            </w:r>
            <w:r w:rsidR="005D5F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g ved</w:t>
            </w:r>
            <w:r w:rsidR="005D5F52">
              <w:rPr>
                <w:sz w:val="20"/>
                <w:szCs w:val="20"/>
              </w:rPr>
              <w:t>læg</w:t>
            </w:r>
            <w:r>
              <w:rPr>
                <w:sz w:val="20"/>
                <w:szCs w:val="20"/>
              </w:rPr>
              <w:t xml:space="preserve"> bilag </w:t>
            </w:r>
            <w:r w:rsidR="005D5F52">
              <w:rPr>
                <w:sz w:val="20"/>
                <w:szCs w:val="20"/>
              </w:rPr>
              <w:t xml:space="preserve">med </w:t>
            </w:r>
            <w:r>
              <w:rPr>
                <w:sz w:val="20"/>
                <w:szCs w:val="20"/>
              </w:rPr>
              <w:t xml:space="preserve">udførlig beskrivelse </w:t>
            </w:r>
          </w:p>
        </w:tc>
        <w:tc>
          <w:tcPr>
            <w:tcW w:w="6923" w:type="dxa"/>
          </w:tcPr>
          <w:p w14:paraId="604E68CA" w14:textId="77777777" w:rsidR="00EA432D" w:rsidRPr="00B8493B" w:rsidRDefault="00EA432D">
            <w:pPr>
              <w:rPr>
                <w:sz w:val="20"/>
                <w:szCs w:val="20"/>
              </w:rPr>
            </w:pPr>
          </w:p>
        </w:tc>
      </w:tr>
    </w:tbl>
    <w:p w14:paraId="21CB7B66" w14:textId="1649BF3D" w:rsidR="00EA432D" w:rsidRDefault="00EA432D"/>
    <w:p w14:paraId="2DF79C1B" w14:textId="576AB328" w:rsidR="00D80D38" w:rsidRPr="00B8493B" w:rsidRDefault="00D80D38">
      <w:pPr>
        <w:rPr>
          <w:sz w:val="20"/>
          <w:szCs w:val="20"/>
        </w:rPr>
      </w:pPr>
      <w:r w:rsidRPr="00D80D38">
        <w:rPr>
          <w:sz w:val="20"/>
          <w:szCs w:val="20"/>
        </w:rPr>
        <w:t xml:space="preserve">Der skal vedlægges aktuelle fotos af </w:t>
      </w:r>
      <w:r w:rsidR="00FA0F3D">
        <w:rPr>
          <w:sz w:val="20"/>
          <w:szCs w:val="20"/>
        </w:rPr>
        <w:t>fartøj</w:t>
      </w:r>
      <w:r>
        <w:rPr>
          <w:sz w:val="20"/>
          <w:szCs w:val="20"/>
        </w:rPr>
        <w:t>et samt kopi af de tegninger, opmålinger og historisk materiale om skibet, der findes.</w:t>
      </w:r>
    </w:p>
    <w:p w14:paraId="3B2A3E00" w14:textId="77777777" w:rsidR="00D80D38" w:rsidRDefault="00D80D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EA0E836" w14:textId="5EB9AAC4" w:rsidR="00D80D38" w:rsidRDefault="00D80D38" w:rsidP="00D80D38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Oplysninger om ejer og forsikring af </w:t>
      </w:r>
      <w:r w:rsidR="00FA0F3D">
        <w:rPr>
          <w:b/>
          <w:bCs/>
          <w:sz w:val="28"/>
          <w:szCs w:val="28"/>
        </w:rPr>
        <w:t>fartøj</w:t>
      </w:r>
      <w:r>
        <w:rPr>
          <w:b/>
          <w:bCs/>
          <w:sz w:val="28"/>
          <w:szCs w:val="28"/>
        </w:rPr>
        <w:t>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2"/>
        <w:gridCol w:w="3817"/>
        <w:gridCol w:w="1839"/>
        <w:gridCol w:w="1684"/>
      </w:tblGrid>
      <w:tr w:rsidR="0079082A" w14:paraId="1F30D998" w14:textId="51DD37FB" w:rsidTr="006563FE"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D8E17B9" w14:textId="43AC336C" w:rsidR="0079082A" w:rsidRPr="0079082A" w:rsidRDefault="0079082A">
            <w:pPr>
              <w:rPr>
                <w:sz w:val="20"/>
                <w:szCs w:val="20"/>
              </w:rPr>
            </w:pPr>
            <w:r w:rsidRPr="0079082A">
              <w:rPr>
                <w:sz w:val="20"/>
                <w:szCs w:val="20"/>
              </w:rPr>
              <w:t>Ejer</w:t>
            </w:r>
            <w:r>
              <w:rPr>
                <w:sz w:val="20"/>
                <w:szCs w:val="20"/>
              </w:rPr>
              <w:t>(e)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24DCFD" w14:textId="77777777" w:rsidR="0079082A" w:rsidRPr="0079082A" w:rsidRDefault="0079082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EB985A8" w14:textId="3D2673B0" w:rsidR="0079082A" w:rsidRPr="0079082A" w:rsidRDefault="00790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net tlf.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493FF8" w14:textId="77777777" w:rsidR="0079082A" w:rsidRPr="0079082A" w:rsidRDefault="0079082A">
            <w:pPr>
              <w:rPr>
                <w:sz w:val="20"/>
                <w:szCs w:val="20"/>
              </w:rPr>
            </w:pPr>
          </w:p>
        </w:tc>
      </w:tr>
      <w:tr w:rsidR="0079082A" w14:paraId="30C3583C" w14:textId="77777777" w:rsidTr="006563FE"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17B873B" w14:textId="3264562A" w:rsidR="0079082A" w:rsidRPr="0079082A" w:rsidRDefault="00790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perso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FFBBF9" w14:textId="77777777" w:rsidR="0079082A" w:rsidRPr="0079082A" w:rsidRDefault="0079082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FDB1B9E" w14:textId="3D9109E5" w:rsidR="0079082A" w:rsidRPr="0079082A" w:rsidRDefault="00790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BF6646" w14:textId="77777777" w:rsidR="0079082A" w:rsidRPr="0079082A" w:rsidRDefault="0079082A">
            <w:pPr>
              <w:rPr>
                <w:sz w:val="20"/>
                <w:szCs w:val="20"/>
              </w:rPr>
            </w:pPr>
          </w:p>
        </w:tc>
      </w:tr>
      <w:tr w:rsidR="0079082A" w14:paraId="4CF9C4A5" w14:textId="77777777" w:rsidTr="006563FE">
        <w:tc>
          <w:tcPr>
            <w:tcW w:w="2263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503E82A" w14:textId="3AF7D36A" w:rsidR="0079082A" w:rsidRPr="0079082A" w:rsidRDefault="00790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EE611C" w14:textId="77777777" w:rsidR="0079082A" w:rsidRPr="0079082A" w:rsidRDefault="0079082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1103E72" w14:textId="58FB54A8" w:rsidR="0079082A" w:rsidRPr="0079082A" w:rsidRDefault="00790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387BFE" w14:textId="77777777" w:rsidR="0079082A" w:rsidRPr="0079082A" w:rsidRDefault="0079082A">
            <w:pPr>
              <w:rPr>
                <w:sz w:val="20"/>
                <w:szCs w:val="20"/>
              </w:rPr>
            </w:pPr>
          </w:p>
        </w:tc>
      </w:tr>
      <w:tr w:rsidR="0079082A" w14:paraId="2BABD97F" w14:textId="77777777" w:rsidTr="006563FE">
        <w:tc>
          <w:tcPr>
            <w:tcW w:w="226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4F9D412" w14:textId="77777777" w:rsidR="0079082A" w:rsidRPr="0079082A" w:rsidRDefault="0079082A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49801F" w14:textId="77777777" w:rsidR="0079082A" w:rsidRPr="0079082A" w:rsidRDefault="0079082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1C4E6F9" w14:textId="3F6B18D0" w:rsidR="0079082A" w:rsidRPr="0079082A" w:rsidRDefault="00790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t. web-adresse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DDC3C2" w14:textId="77777777" w:rsidR="0079082A" w:rsidRPr="0079082A" w:rsidRDefault="0079082A">
            <w:pPr>
              <w:rPr>
                <w:sz w:val="20"/>
                <w:szCs w:val="20"/>
              </w:rPr>
            </w:pPr>
          </w:p>
        </w:tc>
      </w:tr>
      <w:tr w:rsidR="0079082A" w14:paraId="5868F81A" w14:textId="77777777" w:rsidTr="006563FE"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D748D47" w14:textId="244BCEBA" w:rsidR="0079082A" w:rsidRDefault="00FA0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tøj</w:t>
            </w:r>
            <w:r w:rsidR="0079082A">
              <w:rPr>
                <w:sz w:val="20"/>
                <w:szCs w:val="20"/>
              </w:rPr>
              <w:t>ets tidligere ejere, dets tidligere navne og hjemsteder</w:t>
            </w:r>
          </w:p>
          <w:p w14:paraId="4B593EBE" w14:textId="39C8E813" w:rsidR="0079082A" w:rsidRDefault="0079082A">
            <w:pPr>
              <w:rPr>
                <w:sz w:val="20"/>
                <w:szCs w:val="20"/>
              </w:rPr>
            </w:pPr>
          </w:p>
          <w:p w14:paraId="6B7BEDB4" w14:textId="0D80838A" w:rsidR="0079082A" w:rsidRDefault="0079082A">
            <w:pPr>
              <w:rPr>
                <w:sz w:val="20"/>
                <w:szCs w:val="20"/>
              </w:rPr>
            </w:pPr>
          </w:p>
          <w:p w14:paraId="16430B1E" w14:textId="250E4A67" w:rsidR="00B8493B" w:rsidRDefault="00B8493B">
            <w:pPr>
              <w:rPr>
                <w:sz w:val="20"/>
                <w:szCs w:val="20"/>
              </w:rPr>
            </w:pPr>
          </w:p>
          <w:p w14:paraId="3049165A" w14:textId="7EEB58BA" w:rsidR="00B8493B" w:rsidRDefault="00B8493B">
            <w:pPr>
              <w:rPr>
                <w:sz w:val="20"/>
                <w:szCs w:val="20"/>
              </w:rPr>
            </w:pPr>
          </w:p>
          <w:p w14:paraId="25B7D633" w14:textId="77777777" w:rsidR="00B8493B" w:rsidRDefault="00B8493B">
            <w:pPr>
              <w:rPr>
                <w:sz w:val="20"/>
                <w:szCs w:val="20"/>
              </w:rPr>
            </w:pPr>
          </w:p>
          <w:p w14:paraId="65610930" w14:textId="197E4D9F" w:rsidR="0079082A" w:rsidRPr="0079082A" w:rsidRDefault="0079082A">
            <w:pPr>
              <w:rPr>
                <w:sz w:val="20"/>
                <w:szCs w:val="20"/>
              </w:rPr>
            </w:pPr>
          </w:p>
        </w:tc>
        <w:tc>
          <w:tcPr>
            <w:tcW w:w="7359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D5E96D" w14:textId="77777777" w:rsidR="0079082A" w:rsidRPr="0079082A" w:rsidRDefault="0079082A">
            <w:pPr>
              <w:rPr>
                <w:sz w:val="20"/>
                <w:szCs w:val="20"/>
              </w:rPr>
            </w:pPr>
          </w:p>
        </w:tc>
      </w:tr>
      <w:tr w:rsidR="0079082A" w14:paraId="2B501F87" w14:textId="77777777" w:rsidTr="006563FE"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B4E1D15" w14:textId="2185F941" w:rsidR="0079082A" w:rsidRDefault="00790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sikringsselskab og police nr. – </w:t>
            </w:r>
            <w:proofErr w:type="spellStart"/>
            <w:r>
              <w:rPr>
                <w:sz w:val="20"/>
                <w:szCs w:val="20"/>
              </w:rPr>
              <w:t>ansvarsfor-sikring</w:t>
            </w:r>
            <w:proofErr w:type="spellEnd"/>
          </w:p>
          <w:p w14:paraId="4E02E0E0" w14:textId="2A72A5C4" w:rsidR="0079082A" w:rsidRPr="0079082A" w:rsidRDefault="0079082A">
            <w:pPr>
              <w:rPr>
                <w:sz w:val="20"/>
                <w:szCs w:val="20"/>
              </w:rPr>
            </w:pPr>
          </w:p>
        </w:tc>
        <w:tc>
          <w:tcPr>
            <w:tcW w:w="735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BF91FC" w14:textId="77777777" w:rsidR="0079082A" w:rsidRPr="0079082A" w:rsidRDefault="0079082A">
            <w:pPr>
              <w:rPr>
                <w:sz w:val="20"/>
                <w:szCs w:val="20"/>
              </w:rPr>
            </w:pPr>
          </w:p>
        </w:tc>
      </w:tr>
      <w:tr w:rsidR="0079082A" w14:paraId="5B1E083F" w14:textId="77777777" w:rsidTr="006563FE"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BD6539D" w14:textId="2F0AC5E2" w:rsidR="0079082A" w:rsidRPr="0079082A" w:rsidRDefault="00790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sikringsselskab og police nr. – forsikring ved forlis/vragfjernelses-dækning</w:t>
            </w:r>
          </w:p>
        </w:tc>
        <w:tc>
          <w:tcPr>
            <w:tcW w:w="735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4DA775" w14:textId="77777777" w:rsidR="0079082A" w:rsidRPr="0079082A" w:rsidRDefault="0079082A">
            <w:pPr>
              <w:rPr>
                <w:sz w:val="20"/>
                <w:szCs w:val="20"/>
              </w:rPr>
            </w:pPr>
          </w:p>
        </w:tc>
      </w:tr>
    </w:tbl>
    <w:p w14:paraId="0A2A1131" w14:textId="4B5649D7" w:rsidR="00D80D38" w:rsidRPr="0079082A" w:rsidRDefault="00D80D38"/>
    <w:p w14:paraId="2C5A060F" w14:textId="0D206E59" w:rsidR="00531C31" w:rsidRDefault="0079082A" w:rsidP="0079082A">
      <w:pPr>
        <w:spacing w:after="120"/>
      </w:pPr>
      <w:r>
        <w:t>Ansøgningen skal vedlægges dokumentation for ejerskab i form af bilbrev, købsaftale</w:t>
      </w:r>
      <w:r w:rsidR="00531C31">
        <w:t xml:space="preserve"> etc.</w:t>
      </w:r>
      <w:r>
        <w:t xml:space="preserve"> eller </w:t>
      </w:r>
      <w:proofErr w:type="spellStart"/>
      <w:r>
        <w:t xml:space="preserve">gældende </w:t>
      </w:r>
      <w:proofErr w:type="spellEnd"/>
      <w:r>
        <w:t>registreringsudskrift fra Skibsregistret</w:t>
      </w:r>
      <w:r w:rsidR="00531C31">
        <w:t xml:space="preserve">, </w:t>
      </w:r>
      <w:r>
        <w:t>forsikringspolice samt forsikringsbetingelser</w:t>
      </w:r>
      <w:r w:rsidR="009F4AD0">
        <w:t xml:space="preserve"> og dokumentation for betaling af forsikringspræmie</w:t>
      </w:r>
      <w:r>
        <w:t>.</w:t>
      </w:r>
    </w:p>
    <w:p w14:paraId="24FA3D6E" w14:textId="052A7960" w:rsidR="00D80D38" w:rsidRDefault="00531C31" w:rsidP="0079082A">
      <w:pPr>
        <w:spacing w:after="120"/>
      </w:pPr>
      <w:r>
        <w:t>Hvis ejer er en forening eller en anden juridisk person, vedlægges tillige den juridiske persons vedtægter, dokumentation for hvem der sidder i ledelsen og kan tegne for den juridiske person, samt d</w:t>
      </w:r>
      <w:r>
        <w:t>en juridiske persons seneste regnskab hvis et sådant foreligger</w:t>
      </w:r>
      <w:r>
        <w:t>.</w:t>
      </w:r>
    </w:p>
    <w:p w14:paraId="0B33BB99" w14:textId="79BADE29" w:rsidR="004006A2" w:rsidRPr="004006A2" w:rsidRDefault="00531C31" w:rsidP="004006A2">
      <w:r>
        <w:t xml:space="preserve">Med hensyn til disse bilag til ansøgningen henvises til beskrivelse i vejledning til ansøgningen </w:t>
      </w:r>
      <w:r w:rsidR="004006A2">
        <w:rPr>
          <w:b/>
          <w:bCs/>
        </w:rPr>
        <w:t>”</w:t>
      </w:r>
      <w:r w:rsidR="004006A2" w:rsidRPr="00036A22">
        <w:rPr>
          <w:b/>
          <w:bCs/>
        </w:rPr>
        <w:t>Om ejerskab og forsikring ved Ansøgning om friplads jf. Fripla</w:t>
      </w:r>
      <w:r w:rsidR="004006A2">
        <w:rPr>
          <w:b/>
          <w:bCs/>
        </w:rPr>
        <w:t>d</w:t>
      </w:r>
      <w:r w:rsidR="004006A2" w:rsidRPr="00036A22">
        <w:rPr>
          <w:b/>
          <w:bCs/>
        </w:rPr>
        <w:t>sordning for træskibe”</w:t>
      </w:r>
      <w:r w:rsidR="004006A2">
        <w:t>.</w:t>
      </w:r>
    </w:p>
    <w:p w14:paraId="180BA622" w14:textId="77777777" w:rsidR="00D80D38" w:rsidRPr="0079082A" w:rsidRDefault="00D80D38" w:rsidP="0079082A">
      <w:pPr>
        <w:spacing w:after="120"/>
      </w:pPr>
    </w:p>
    <w:p w14:paraId="5C1FC99E" w14:textId="2F137210" w:rsidR="00781070" w:rsidRPr="00781070" w:rsidRDefault="00781070" w:rsidP="0079082A">
      <w:pPr>
        <w:spacing w:after="120"/>
        <w:rPr>
          <w:b/>
          <w:bCs/>
          <w:sz w:val="28"/>
          <w:szCs w:val="28"/>
        </w:rPr>
      </w:pPr>
      <w:r w:rsidRPr="00781070">
        <w:rPr>
          <w:b/>
          <w:bCs/>
          <w:sz w:val="28"/>
          <w:szCs w:val="28"/>
        </w:rPr>
        <w:t xml:space="preserve">En kort beskrivelse af fartøjet, dels som generel information for Brugerrådet og dels som baggrund for beskrivelse af fartøjet på Holbæk </w:t>
      </w:r>
      <w:proofErr w:type="spellStart"/>
      <w:r w:rsidRPr="00781070">
        <w:rPr>
          <w:b/>
          <w:bCs/>
          <w:sz w:val="28"/>
          <w:szCs w:val="28"/>
        </w:rPr>
        <w:t>Træskibslaugs</w:t>
      </w:r>
      <w:proofErr w:type="spellEnd"/>
      <w:r w:rsidRPr="00781070">
        <w:rPr>
          <w:b/>
          <w:bCs/>
          <w:sz w:val="28"/>
          <w:szCs w:val="28"/>
        </w:rPr>
        <w:t xml:space="preserve"> hjemmeside</w:t>
      </w:r>
    </w:p>
    <w:tbl>
      <w:tblPr>
        <w:tblStyle w:val="Tabel-Git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79082A" w:rsidRPr="0079082A" w14:paraId="01F77096" w14:textId="77777777" w:rsidTr="006563FE">
        <w:tc>
          <w:tcPr>
            <w:tcW w:w="9622" w:type="dxa"/>
          </w:tcPr>
          <w:p w14:paraId="788465EE" w14:textId="77777777" w:rsidR="0079082A" w:rsidRPr="0079082A" w:rsidRDefault="0079082A">
            <w:pPr>
              <w:rPr>
                <w:sz w:val="20"/>
                <w:szCs w:val="20"/>
              </w:rPr>
            </w:pPr>
          </w:p>
          <w:p w14:paraId="6C049BFA" w14:textId="77777777" w:rsidR="0079082A" w:rsidRPr="0079082A" w:rsidRDefault="0079082A">
            <w:pPr>
              <w:rPr>
                <w:sz w:val="20"/>
                <w:szCs w:val="20"/>
              </w:rPr>
            </w:pPr>
          </w:p>
          <w:p w14:paraId="52D7DFFF" w14:textId="77777777" w:rsidR="0079082A" w:rsidRPr="0079082A" w:rsidRDefault="0079082A">
            <w:pPr>
              <w:rPr>
                <w:sz w:val="20"/>
                <w:szCs w:val="20"/>
              </w:rPr>
            </w:pPr>
          </w:p>
          <w:p w14:paraId="5CD9A4BE" w14:textId="77777777" w:rsidR="0079082A" w:rsidRPr="0079082A" w:rsidRDefault="0079082A">
            <w:pPr>
              <w:rPr>
                <w:sz w:val="20"/>
                <w:szCs w:val="20"/>
              </w:rPr>
            </w:pPr>
          </w:p>
          <w:p w14:paraId="0CEAD71B" w14:textId="77777777" w:rsidR="0079082A" w:rsidRPr="0079082A" w:rsidRDefault="0079082A">
            <w:pPr>
              <w:rPr>
                <w:sz w:val="20"/>
                <w:szCs w:val="20"/>
              </w:rPr>
            </w:pPr>
          </w:p>
          <w:p w14:paraId="5C5700A9" w14:textId="77777777" w:rsidR="0079082A" w:rsidRPr="0079082A" w:rsidRDefault="0079082A">
            <w:pPr>
              <w:rPr>
                <w:sz w:val="20"/>
                <w:szCs w:val="20"/>
              </w:rPr>
            </w:pPr>
          </w:p>
          <w:p w14:paraId="625AD5A4" w14:textId="77777777" w:rsidR="0079082A" w:rsidRPr="0079082A" w:rsidRDefault="0079082A">
            <w:pPr>
              <w:rPr>
                <w:sz w:val="20"/>
                <w:szCs w:val="20"/>
              </w:rPr>
            </w:pPr>
          </w:p>
          <w:p w14:paraId="3DE51D76" w14:textId="77777777" w:rsidR="0079082A" w:rsidRPr="0079082A" w:rsidRDefault="0079082A">
            <w:pPr>
              <w:rPr>
                <w:sz w:val="20"/>
                <w:szCs w:val="20"/>
              </w:rPr>
            </w:pPr>
          </w:p>
          <w:p w14:paraId="5D2F9BC8" w14:textId="77777777" w:rsidR="0079082A" w:rsidRPr="0079082A" w:rsidRDefault="0079082A">
            <w:pPr>
              <w:rPr>
                <w:sz w:val="20"/>
                <w:szCs w:val="20"/>
              </w:rPr>
            </w:pPr>
          </w:p>
          <w:p w14:paraId="346DA1AD" w14:textId="77777777" w:rsidR="0079082A" w:rsidRPr="0079082A" w:rsidRDefault="0079082A">
            <w:pPr>
              <w:rPr>
                <w:sz w:val="20"/>
                <w:szCs w:val="20"/>
              </w:rPr>
            </w:pPr>
          </w:p>
          <w:p w14:paraId="2AB8789A" w14:textId="29F4EE7B" w:rsidR="0079082A" w:rsidRPr="0079082A" w:rsidRDefault="0079082A">
            <w:pPr>
              <w:rPr>
                <w:sz w:val="20"/>
                <w:szCs w:val="20"/>
              </w:rPr>
            </w:pPr>
          </w:p>
        </w:tc>
      </w:tr>
    </w:tbl>
    <w:p w14:paraId="399D53B5" w14:textId="77777777" w:rsidR="00D80D38" w:rsidRDefault="00D80D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FA6B11B" w14:textId="5E994949" w:rsidR="00781070" w:rsidRPr="00781070" w:rsidRDefault="00781070" w:rsidP="0079082A">
      <w:pPr>
        <w:spacing w:after="120"/>
        <w:rPr>
          <w:b/>
          <w:bCs/>
          <w:sz w:val="28"/>
          <w:szCs w:val="28"/>
        </w:rPr>
      </w:pPr>
      <w:r w:rsidRPr="00781070">
        <w:rPr>
          <w:b/>
          <w:bCs/>
          <w:sz w:val="28"/>
          <w:szCs w:val="28"/>
        </w:rPr>
        <w:lastRenderedPageBreak/>
        <w:t>Ansøgers handleplan med tilkendegivelser om, hvordan ansøger kan og vil bidrage positivt til kulturudbredelsen omkring træskibsmiljøet</w:t>
      </w:r>
    </w:p>
    <w:tbl>
      <w:tblPr>
        <w:tblStyle w:val="Tabel-Git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79082A" w:rsidRPr="0079082A" w14:paraId="73D80626" w14:textId="77777777" w:rsidTr="006563FE">
        <w:tc>
          <w:tcPr>
            <w:tcW w:w="9622" w:type="dxa"/>
          </w:tcPr>
          <w:p w14:paraId="222C0007" w14:textId="77777777" w:rsidR="0079082A" w:rsidRPr="0079082A" w:rsidRDefault="0079082A">
            <w:pPr>
              <w:rPr>
                <w:sz w:val="20"/>
                <w:szCs w:val="20"/>
              </w:rPr>
            </w:pPr>
          </w:p>
          <w:p w14:paraId="02976B0C" w14:textId="77777777" w:rsidR="00687C39" w:rsidRPr="0079082A" w:rsidRDefault="00687C39" w:rsidP="00687C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Eksempler:</w:t>
            </w:r>
          </w:p>
          <w:p w14:paraId="05F24D9B" w14:textId="7D277581" w:rsidR="00687C39" w:rsidRDefault="00687C39" w:rsidP="00687C39">
            <w:pPr>
              <w:pStyle w:val="Listeafsni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idling. Havnens historie og betydning for byen </w:t>
            </w:r>
            <w:r>
              <w:rPr>
                <w:sz w:val="20"/>
                <w:szCs w:val="20"/>
              </w:rPr>
              <w:t>contra dit fartøjs</w:t>
            </w:r>
            <w:r>
              <w:rPr>
                <w:sz w:val="20"/>
                <w:szCs w:val="20"/>
              </w:rPr>
              <w:t xml:space="preserve"> historie og fortælling fremad</w:t>
            </w:r>
          </w:p>
          <w:p w14:paraId="3B97E729" w14:textId="6BEC9685" w:rsidR="00687C39" w:rsidRDefault="00687C39" w:rsidP="00687C39">
            <w:pPr>
              <w:pStyle w:val="Listeafsnit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ad skal/kan dit </w:t>
            </w:r>
            <w:r>
              <w:rPr>
                <w:sz w:val="20"/>
                <w:szCs w:val="20"/>
              </w:rPr>
              <w:t>fartøj</w:t>
            </w:r>
            <w:r>
              <w:rPr>
                <w:sz w:val="20"/>
                <w:szCs w:val="20"/>
              </w:rPr>
              <w:t xml:space="preserve"> bidrage med i fortællingen </w:t>
            </w:r>
            <w:r>
              <w:rPr>
                <w:sz w:val="20"/>
                <w:szCs w:val="20"/>
              </w:rPr>
              <w:t>om</w:t>
            </w:r>
            <w:r>
              <w:rPr>
                <w:sz w:val="20"/>
                <w:szCs w:val="20"/>
              </w:rPr>
              <w:t xml:space="preserve"> Holbæk Gamle Havn</w:t>
            </w:r>
            <w:r>
              <w:rPr>
                <w:sz w:val="20"/>
                <w:szCs w:val="20"/>
              </w:rPr>
              <w:t xml:space="preserve"> og træskibes historie</w:t>
            </w:r>
            <w:r>
              <w:rPr>
                <w:sz w:val="20"/>
                <w:szCs w:val="20"/>
              </w:rPr>
              <w:t>.</w:t>
            </w:r>
          </w:p>
          <w:p w14:paraId="4D8BF50B" w14:textId="77777777" w:rsidR="00687C39" w:rsidRDefault="00687C39" w:rsidP="00687C39">
            <w:pPr>
              <w:pStyle w:val="Listeafsni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villigt arbejde. Deltage i planlægning og afvikling af arrangementer på havnen – fællessejladser –      Beddings gruppen – Skvulp og meget mere.</w:t>
            </w:r>
          </w:p>
          <w:p w14:paraId="0D448170" w14:textId="3EDB3CDA" w:rsidR="00687C39" w:rsidRDefault="00687C39" w:rsidP="00687C39">
            <w:pPr>
              <w:pStyle w:val="Listeafsni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tyrelse. Aktiv omkring </w:t>
            </w:r>
            <w:r>
              <w:rPr>
                <w:sz w:val="20"/>
                <w:szCs w:val="20"/>
              </w:rPr>
              <w:t xml:space="preserve">Holbæk </w:t>
            </w:r>
            <w:r>
              <w:rPr>
                <w:sz w:val="20"/>
                <w:szCs w:val="20"/>
              </w:rPr>
              <w:t xml:space="preserve">Træskibs </w:t>
            </w:r>
            <w:proofErr w:type="spellStart"/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aug</w:t>
            </w:r>
            <w:r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s</w:t>
            </w:r>
            <w:proofErr w:type="spellEnd"/>
            <w:r>
              <w:rPr>
                <w:sz w:val="20"/>
                <w:szCs w:val="20"/>
              </w:rPr>
              <w:t xml:space="preserve"> udvikling og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bejde</w:t>
            </w:r>
          </w:p>
          <w:p w14:paraId="18266262" w14:textId="77777777" w:rsidR="00687C39" w:rsidRDefault="00687C39" w:rsidP="00687C39">
            <w:pPr>
              <w:pStyle w:val="Listeafsni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idling på digitale platforme</w:t>
            </w:r>
          </w:p>
          <w:p w14:paraId="13990207" w14:textId="1F5E1596" w:rsidR="00687C39" w:rsidRDefault="00687C39" w:rsidP="00687C39">
            <w:pPr>
              <w:pStyle w:val="Listeafsni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der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bringe</w:t>
            </w:r>
            <w:r>
              <w:rPr>
                <w:sz w:val="20"/>
                <w:szCs w:val="20"/>
              </w:rPr>
              <w:t>l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4006A2">
              <w:rPr>
                <w:sz w:val="20"/>
                <w:szCs w:val="20"/>
              </w:rPr>
              <w:t xml:space="preserve">af </w:t>
            </w:r>
            <w:r>
              <w:rPr>
                <w:sz w:val="20"/>
                <w:szCs w:val="20"/>
              </w:rPr>
              <w:t>kulturarven til vands og på land.</w:t>
            </w:r>
          </w:p>
          <w:p w14:paraId="6FEF7166" w14:textId="77777777" w:rsidR="00687C39" w:rsidRPr="000902EF" w:rsidRDefault="00687C39" w:rsidP="00687C39">
            <w:pPr>
              <w:pStyle w:val="Listeafsni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g meget mere. </w:t>
            </w:r>
          </w:p>
          <w:p w14:paraId="4CBBD319" w14:textId="77777777" w:rsidR="0079082A" w:rsidRPr="0079082A" w:rsidRDefault="0079082A">
            <w:pPr>
              <w:rPr>
                <w:sz w:val="20"/>
                <w:szCs w:val="20"/>
              </w:rPr>
            </w:pPr>
          </w:p>
          <w:p w14:paraId="3C8E8359" w14:textId="77777777" w:rsidR="0079082A" w:rsidRPr="0079082A" w:rsidRDefault="0079082A">
            <w:pPr>
              <w:rPr>
                <w:sz w:val="20"/>
                <w:szCs w:val="20"/>
              </w:rPr>
            </w:pPr>
          </w:p>
          <w:p w14:paraId="56ABD0A5" w14:textId="77777777" w:rsidR="0079082A" w:rsidRPr="0079082A" w:rsidRDefault="0079082A">
            <w:pPr>
              <w:rPr>
                <w:sz w:val="20"/>
                <w:szCs w:val="20"/>
              </w:rPr>
            </w:pPr>
          </w:p>
          <w:p w14:paraId="24E235BF" w14:textId="77777777" w:rsidR="0079082A" w:rsidRPr="0079082A" w:rsidRDefault="0079082A">
            <w:pPr>
              <w:rPr>
                <w:sz w:val="20"/>
                <w:szCs w:val="20"/>
              </w:rPr>
            </w:pPr>
          </w:p>
          <w:p w14:paraId="219FC2D7" w14:textId="77777777" w:rsidR="0079082A" w:rsidRPr="0079082A" w:rsidRDefault="0079082A">
            <w:pPr>
              <w:rPr>
                <w:sz w:val="20"/>
                <w:szCs w:val="20"/>
              </w:rPr>
            </w:pPr>
          </w:p>
          <w:p w14:paraId="400208A2" w14:textId="77777777" w:rsidR="0079082A" w:rsidRPr="0079082A" w:rsidRDefault="0079082A">
            <w:pPr>
              <w:rPr>
                <w:sz w:val="20"/>
                <w:szCs w:val="20"/>
              </w:rPr>
            </w:pPr>
          </w:p>
          <w:p w14:paraId="31D077E6" w14:textId="77777777" w:rsidR="0079082A" w:rsidRPr="0079082A" w:rsidRDefault="0079082A">
            <w:pPr>
              <w:rPr>
                <w:sz w:val="20"/>
                <w:szCs w:val="20"/>
              </w:rPr>
            </w:pPr>
          </w:p>
          <w:p w14:paraId="4E0EB98B" w14:textId="77777777" w:rsidR="0079082A" w:rsidRPr="0079082A" w:rsidRDefault="0079082A">
            <w:pPr>
              <w:rPr>
                <w:sz w:val="20"/>
                <w:szCs w:val="20"/>
              </w:rPr>
            </w:pPr>
          </w:p>
          <w:p w14:paraId="28D7A32E" w14:textId="77777777" w:rsidR="0079082A" w:rsidRPr="0079082A" w:rsidRDefault="0079082A">
            <w:pPr>
              <w:rPr>
                <w:sz w:val="20"/>
                <w:szCs w:val="20"/>
              </w:rPr>
            </w:pPr>
          </w:p>
          <w:p w14:paraId="3C458C27" w14:textId="77777777" w:rsidR="0079082A" w:rsidRPr="0079082A" w:rsidRDefault="0079082A">
            <w:pPr>
              <w:rPr>
                <w:sz w:val="20"/>
                <w:szCs w:val="20"/>
              </w:rPr>
            </w:pPr>
          </w:p>
          <w:p w14:paraId="549CC705" w14:textId="77777777" w:rsidR="0079082A" w:rsidRPr="0079082A" w:rsidRDefault="0079082A">
            <w:pPr>
              <w:rPr>
                <w:sz w:val="20"/>
                <w:szCs w:val="20"/>
              </w:rPr>
            </w:pPr>
          </w:p>
          <w:p w14:paraId="1D707471" w14:textId="77777777" w:rsidR="0079082A" w:rsidRPr="0079082A" w:rsidRDefault="0079082A">
            <w:pPr>
              <w:rPr>
                <w:sz w:val="20"/>
                <w:szCs w:val="20"/>
              </w:rPr>
            </w:pPr>
          </w:p>
          <w:p w14:paraId="0EC54255" w14:textId="6BE8677D" w:rsidR="0079082A" w:rsidRDefault="0079082A">
            <w:pPr>
              <w:rPr>
                <w:sz w:val="20"/>
                <w:szCs w:val="20"/>
              </w:rPr>
            </w:pPr>
          </w:p>
          <w:p w14:paraId="4DD705B8" w14:textId="4D033F7B" w:rsidR="0079082A" w:rsidRDefault="0079082A">
            <w:pPr>
              <w:rPr>
                <w:sz w:val="20"/>
                <w:szCs w:val="20"/>
              </w:rPr>
            </w:pPr>
          </w:p>
          <w:p w14:paraId="10A73125" w14:textId="79151BA6" w:rsidR="0079082A" w:rsidRDefault="0079082A">
            <w:pPr>
              <w:rPr>
                <w:sz w:val="20"/>
                <w:szCs w:val="20"/>
              </w:rPr>
            </w:pPr>
          </w:p>
          <w:p w14:paraId="39D2ACE3" w14:textId="623F446C" w:rsidR="0079082A" w:rsidRDefault="0079082A">
            <w:pPr>
              <w:rPr>
                <w:sz w:val="20"/>
                <w:szCs w:val="20"/>
              </w:rPr>
            </w:pPr>
          </w:p>
          <w:p w14:paraId="3030D9C6" w14:textId="5D1F420A" w:rsidR="0079082A" w:rsidRDefault="0079082A">
            <w:pPr>
              <w:rPr>
                <w:sz w:val="20"/>
                <w:szCs w:val="20"/>
              </w:rPr>
            </w:pPr>
          </w:p>
          <w:p w14:paraId="133573EB" w14:textId="04ACC2A2" w:rsidR="0079082A" w:rsidRDefault="0079082A">
            <w:pPr>
              <w:rPr>
                <w:sz w:val="20"/>
                <w:szCs w:val="20"/>
              </w:rPr>
            </w:pPr>
          </w:p>
          <w:p w14:paraId="72B38688" w14:textId="6C3D0CC2" w:rsidR="0079082A" w:rsidRDefault="0079082A">
            <w:pPr>
              <w:rPr>
                <w:sz w:val="20"/>
                <w:szCs w:val="20"/>
              </w:rPr>
            </w:pPr>
          </w:p>
          <w:p w14:paraId="7D1F6A54" w14:textId="393F2276" w:rsidR="0079082A" w:rsidRDefault="0079082A">
            <w:pPr>
              <w:rPr>
                <w:sz w:val="20"/>
                <w:szCs w:val="20"/>
              </w:rPr>
            </w:pPr>
          </w:p>
          <w:p w14:paraId="4619CBC7" w14:textId="66AB72FF" w:rsidR="0079082A" w:rsidRDefault="0079082A">
            <w:pPr>
              <w:rPr>
                <w:sz w:val="20"/>
                <w:szCs w:val="20"/>
              </w:rPr>
            </w:pPr>
          </w:p>
          <w:p w14:paraId="5A679B71" w14:textId="53C33316" w:rsidR="0079082A" w:rsidRDefault="0079082A">
            <w:pPr>
              <w:rPr>
                <w:sz w:val="20"/>
                <w:szCs w:val="20"/>
              </w:rPr>
            </w:pPr>
          </w:p>
          <w:p w14:paraId="028BC88F" w14:textId="4799C933" w:rsidR="0079082A" w:rsidRDefault="0079082A">
            <w:pPr>
              <w:rPr>
                <w:sz w:val="20"/>
                <w:szCs w:val="20"/>
              </w:rPr>
            </w:pPr>
          </w:p>
          <w:p w14:paraId="71C88CA8" w14:textId="35C905CA" w:rsidR="0079082A" w:rsidRDefault="0079082A">
            <w:pPr>
              <w:rPr>
                <w:sz w:val="20"/>
                <w:szCs w:val="20"/>
              </w:rPr>
            </w:pPr>
          </w:p>
          <w:p w14:paraId="7BEFDA7D" w14:textId="3B9DF1E2" w:rsidR="0079082A" w:rsidRDefault="0079082A">
            <w:pPr>
              <w:rPr>
                <w:sz w:val="20"/>
                <w:szCs w:val="20"/>
              </w:rPr>
            </w:pPr>
          </w:p>
          <w:p w14:paraId="35554A56" w14:textId="241199EA" w:rsidR="0079082A" w:rsidRDefault="0079082A">
            <w:pPr>
              <w:rPr>
                <w:sz w:val="20"/>
                <w:szCs w:val="20"/>
              </w:rPr>
            </w:pPr>
          </w:p>
          <w:p w14:paraId="524A6339" w14:textId="0ACD6AE9" w:rsidR="0079082A" w:rsidRDefault="0079082A">
            <w:pPr>
              <w:rPr>
                <w:sz w:val="20"/>
                <w:szCs w:val="20"/>
              </w:rPr>
            </w:pPr>
          </w:p>
          <w:p w14:paraId="058B2106" w14:textId="457E9562" w:rsidR="0079082A" w:rsidRDefault="0079082A">
            <w:pPr>
              <w:rPr>
                <w:sz w:val="20"/>
                <w:szCs w:val="20"/>
              </w:rPr>
            </w:pPr>
          </w:p>
          <w:p w14:paraId="24359EE7" w14:textId="381DD6A4" w:rsidR="0079082A" w:rsidRDefault="0079082A">
            <w:pPr>
              <w:rPr>
                <w:sz w:val="20"/>
                <w:szCs w:val="20"/>
              </w:rPr>
            </w:pPr>
          </w:p>
          <w:p w14:paraId="6BC0196F" w14:textId="439C9895" w:rsidR="0079082A" w:rsidRDefault="0079082A">
            <w:pPr>
              <w:rPr>
                <w:sz w:val="20"/>
                <w:szCs w:val="20"/>
              </w:rPr>
            </w:pPr>
          </w:p>
          <w:p w14:paraId="69965D46" w14:textId="48853BC4" w:rsidR="0079082A" w:rsidRDefault="0079082A">
            <w:pPr>
              <w:rPr>
                <w:sz w:val="20"/>
                <w:szCs w:val="20"/>
              </w:rPr>
            </w:pPr>
          </w:p>
          <w:p w14:paraId="3A52B947" w14:textId="129AA1ED" w:rsidR="0079082A" w:rsidRDefault="0079082A">
            <w:pPr>
              <w:rPr>
                <w:sz w:val="20"/>
                <w:szCs w:val="20"/>
              </w:rPr>
            </w:pPr>
          </w:p>
          <w:p w14:paraId="5142BF5D" w14:textId="08B42A74" w:rsidR="0079082A" w:rsidRDefault="0079082A">
            <w:pPr>
              <w:rPr>
                <w:sz w:val="20"/>
                <w:szCs w:val="20"/>
              </w:rPr>
            </w:pPr>
          </w:p>
          <w:p w14:paraId="02CD6B8D" w14:textId="1DA3B7AC" w:rsidR="0079082A" w:rsidRDefault="0079082A">
            <w:pPr>
              <w:rPr>
                <w:sz w:val="20"/>
                <w:szCs w:val="20"/>
              </w:rPr>
            </w:pPr>
          </w:p>
          <w:p w14:paraId="2CCA04D9" w14:textId="5D28CEA0" w:rsidR="0079082A" w:rsidRDefault="0079082A">
            <w:pPr>
              <w:rPr>
                <w:sz w:val="20"/>
                <w:szCs w:val="20"/>
              </w:rPr>
            </w:pPr>
          </w:p>
          <w:p w14:paraId="018BA925" w14:textId="65E49BD3" w:rsidR="0079082A" w:rsidRDefault="0079082A">
            <w:pPr>
              <w:rPr>
                <w:sz w:val="20"/>
                <w:szCs w:val="20"/>
              </w:rPr>
            </w:pPr>
          </w:p>
          <w:p w14:paraId="0E3ACE04" w14:textId="00FE1EAA" w:rsidR="0079082A" w:rsidRDefault="0079082A">
            <w:pPr>
              <w:rPr>
                <w:sz w:val="20"/>
                <w:szCs w:val="20"/>
              </w:rPr>
            </w:pPr>
          </w:p>
          <w:p w14:paraId="2FEAFD81" w14:textId="650C1BF9" w:rsidR="0079082A" w:rsidRDefault="0079082A">
            <w:pPr>
              <w:rPr>
                <w:sz w:val="20"/>
                <w:szCs w:val="20"/>
              </w:rPr>
            </w:pPr>
          </w:p>
          <w:p w14:paraId="1C9A0A32" w14:textId="5C85DD27" w:rsidR="0079082A" w:rsidRDefault="0079082A">
            <w:pPr>
              <w:rPr>
                <w:sz w:val="20"/>
                <w:szCs w:val="20"/>
              </w:rPr>
            </w:pPr>
          </w:p>
          <w:p w14:paraId="16821BD4" w14:textId="187254C2" w:rsidR="0079082A" w:rsidRDefault="0079082A">
            <w:pPr>
              <w:rPr>
                <w:sz w:val="20"/>
                <w:szCs w:val="20"/>
              </w:rPr>
            </w:pPr>
          </w:p>
          <w:p w14:paraId="752A478D" w14:textId="7207EB73" w:rsidR="0079082A" w:rsidRDefault="0079082A">
            <w:pPr>
              <w:rPr>
                <w:sz w:val="20"/>
                <w:szCs w:val="20"/>
              </w:rPr>
            </w:pPr>
          </w:p>
          <w:p w14:paraId="34E0851A" w14:textId="245F06B2" w:rsidR="0079082A" w:rsidRDefault="0079082A">
            <w:pPr>
              <w:rPr>
                <w:sz w:val="20"/>
                <w:szCs w:val="20"/>
              </w:rPr>
            </w:pPr>
          </w:p>
          <w:p w14:paraId="6C90A2BE" w14:textId="03C04930" w:rsidR="0079082A" w:rsidRDefault="0079082A">
            <w:pPr>
              <w:rPr>
                <w:sz w:val="20"/>
                <w:szCs w:val="20"/>
              </w:rPr>
            </w:pPr>
          </w:p>
          <w:p w14:paraId="02C47B27" w14:textId="46B529EF" w:rsidR="0079082A" w:rsidRDefault="0079082A">
            <w:pPr>
              <w:rPr>
                <w:sz w:val="20"/>
                <w:szCs w:val="20"/>
              </w:rPr>
            </w:pPr>
          </w:p>
          <w:p w14:paraId="2F169A75" w14:textId="77777777" w:rsidR="0079082A" w:rsidRPr="0079082A" w:rsidRDefault="0079082A">
            <w:pPr>
              <w:rPr>
                <w:sz w:val="20"/>
                <w:szCs w:val="20"/>
              </w:rPr>
            </w:pPr>
          </w:p>
          <w:p w14:paraId="3378EC63" w14:textId="77777777" w:rsidR="0079082A" w:rsidRPr="0079082A" w:rsidRDefault="0079082A">
            <w:pPr>
              <w:rPr>
                <w:sz w:val="20"/>
                <w:szCs w:val="20"/>
              </w:rPr>
            </w:pPr>
          </w:p>
          <w:p w14:paraId="71BCD22D" w14:textId="408E7059" w:rsidR="0079082A" w:rsidRPr="0079082A" w:rsidRDefault="0079082A">
            <w:pPr>
              <w:rPr>
                <w:sz w:val="20"/>
                <w:szCs w:val="20"/>
              </w:rPr>
            </w:pPr>
          </w:p>
        </w:tc>
      </w:tr>
    </w:tbl>
    <w:p w14:paraId="110D6DA3" w14:textId="77777777" w:rsidR="0079082A" w:rsidRDefault="0079082A"/>
    <w:p w14:paraId="0D358243" w14:textId="3E1FC854" w:rsidR="00781070" w:rsidRDefault="0079082A">
      <w:r>
        <w:t>Handleplanen kan suppleres med bilag</w:t>
      </w:r>
      <w:r w:rsidR="00B8493B">
        <w:t>, der vedlægges ansøgningen</w:t>
      </w:r>
      <w:r>
        <w:t>.</w:t>
      </w:r>
    </w:p>
    <w:p w14:paraId="471427F1" w14:textId="77777777" w:rsidR="00687C39" w:rsidRDefault="00687C39" w:rsidP="001259A6">
      <w:pPr>
        <w:spacing w:after="120"/>
        <w:rPr>
          <w:b/>
          <w:bCs/>
        </w:rPr>
      </w:pPr>
    </w:p>
    <w:p w14:paraId="3FFCCE2C" w14:textId="545B212A" w:rsidR="007A361B" w:rsidRPr="00E05749" w:rsidRDefault="007A361B" w:rsidP="001259A6">
      <w:pPr>
        <w:spacing w:after="120"/>
        <w:rPr>
          <w:b/>
          <w:bCs/>
        </w:rPr>
      </w:pPr>
      <w:r w:rsidRPr="00E05749">
        <w:rPr>
          <w:b/>
          <w:bCs/>
        </w:rPr>
        <w:t>Ansøger skal være opmærksom på</w:t>
      </w:r>
    </w:p>
    <w:p w14:paraId="18D8F519" w14:textId="515DD83F" w:rsidR="00E05749" w:rsidRDefault="00E05749" w:rsidP="00DA6193">
      <w:pPr>
        <w:spacing w:after="120"/>
      </w:pPr>
      <w:r>
        <w:t xml:space="preserve">En bevilget friplads til fartøjet i Holbæk Havn kan ved salg af fartøjet ikke overdrages til en ny ejer af fartøjet. </w:t>
      </w:r>
      <w:r w:rsidR="00B25CD1">
        <w:t>Både når fartøjet sættes til salg og en salgsaftale er indgået</w:t>
      </w:r>
      <w:r w:rsidR="00DA6193">
        <w:t>,</w:t>
      </w:r>
      <w:r w:rsidR="00B25CD1">
        <w:t xml:space="preserve"> skal dette meddeles Holbæk Havn. </w:t>
      </w:r>
      <w:r w:rsidR="00DA6193">
        <w:t>Køber skal oplyses om,</w:t>
      </w:r>
      <w:r w:rsidR="00B25CD1">
        <w:t xml:space="preserve"> at </w:t>
      </w:r>
      <w:r w:rsidR="00DA6193">
        <w:t xml:space="preserve">fartøjet fra salgstidspunktet betragtes som gæstesejler i Holbæk Havn, at der skal betales normal havneafgift for gæstesejlere fra købstidspunktet, og at man som gæstesejler kun har en bådplads i havnen for en begrænset periode. En eventuel friplads for ny ejer af fartøjet kræver </w:t>
      </w:r>
      <w:r>
        <w:t xml:space="preserve">indlevering af </w:t>
      </w:r>
      <w:r w:rsidR="00DA6193">
        <w:t xml:space="preserve">ny </w:t>
      </w:r>
      <w:r>
        <w:t>Ansøgning om friplads, jf. ”Friplads</w:t>
      </w:r>
      <w:r w:rsidR="009804FD">
        <w:t>ordning for Træskibe”</w:t>
      </w:r>
      <w:r w:rsidR="00DA6193">
        <w:t xml:space="preserve"> og efterfølgende bevilling af Brugerrådet </w:t>
      </w:r>
      <w:r w:rsidR="005235F2">
        <w:t>samt</w:t>
      </w:r>
      <w:r w:rsidR="00DA6193">
        <w:t xml:space="preserve"> Holbæk Havn.</w:t>
      </w:r>
    </w:p>
    <w:p w14:paraId="75F71890" w14:textId="77777777" w:rsidR="00787423" w:rsidRDefault="00F15678" w:rsidP="001259A6">
      <w:pPr>
        <w:spacing w:after="120"/>
      </w:pPr>
      <w:r>
        <w:t>Der bevilges kun friplads til sødygtige fartøjer, men der kan godt bevilges friplads til et fartøj, som skal istandsættes efter en forelagt restaureringsplan med tilhørende budget, som kan godkendes</w:t>
      </w:r>
      <w:r w:rsidR="00787423">
        <w:t xml:space="preserve">. Afhængigt af det pågældende projekt, kan en godkendelse af dette fordre, at der i restaurerings-perioden stilles krav om en bankgaranti eller et kontant depositum i byggeperioden. </w:t>
      </w:r>
    </w:p>
    <w:p w14:paraId="14B48DA7" w14:textId="4A2B30AC" w:rsidR="00E05749" w:rsidRDefault="00787423" w:rsidP="001259A6">
      <w:pPr>
        <w:spacing w:after="120"/>
      </w:pPr>
      <w:r>
        <w:t xml:space="preserve">Et skib under restaurering skal synes af Holbæk </w:t>
      </w:r>
      <w:proofErr w:type="spellStart"/>
      <w:r>
        <w:t>Træskibslaug</w:t>
      </w:r>
      <w:proofErr w:type="spellEnd"/>
      <w:r>
        <w:t xml:space="preserve"> med aftalte intervaller, dog min. 1 gang årligt, hvor restaureringsplanen også revideres.</w:t>
      </w:r>
    </w:p>
    <w:p w14:paraId="562CB6D9" w14:textId="77777777" w:rsidR="00E05749" w:rsidRDefault="00E05749" w:rsidP="001259A6">
      <w:pPr>
        <w:spacing w:after="120"/>
      </w:pPr>
    </w:p>
    <w:p w14:paraId="2E4D8A4B" w14:textId="074C1D24" w:rsidR="00E05749" w:rsidRPr="00787423" w:rsidRDefault="00787423" w:rsidP="001259A6">
      <w:pPr>
        <w:spacing w:after="120"/>
        <w:rPr>
          <w:b/>
          <w:bCs/>
        </w:rPr>
      </w:pPr>
      <w:r w:rsidRPr="00787423">
        <w:rPr>
          <w:b/>
          <w:bCs/>
        </w:rPr>
        <w:t>Ansøger bekræfter</w:t>
      </w:r>
    </w:p>
    <w:p w14:paraId="414CBD25" w14:textId="57219FD0" w:rsidR="00781070" w:rsidRDefault="001259A6" w:rsidP="001259A6">
      <w:pPr>
        <w:spacing w:after="120"/>
      </w:pPr>
      <w:r>
        <w:t>Ansøger bekræfter at være bekendt med regler for fartøjer, som tildeles plads i Holbæk Havn.</w:t>
      </w:r>
    </w:p>
    <w:p w14:paraId="4C83B0B0" w14:textId="22942AFC" w:rsidR="001259A6" w:rsidRDefault="001259A6">
      <w:r>
        <w:t xml:space="preserve">Ansøger bekræfter </w:t>
      </w:r>
      <w:proofErr w:type="gramStart"/>
      <w:r>
        <w:t>endvidere</w:t>
      </w:r>
      <w:proofErr w:type="gramEnd"/>
      <w:r>
        <w:t>:</w:t>
      </w:r>
    </w:p>
    <w:p w14:paraId="1B33B3FA" w14:textId="77777777" w:rsidR="001259A6" w:rsidRDefault="001259A6" w:rsidP="001259A6">
      <w:pPr>
        <w:pStyle w:val="Listeafsnit"/>
        <w:numPr>
          <w:ilvl w:val="0"/>
          <w:numId w:val="2"/>
        </w:numPr>
      </w:pPr>
      <w:r>
        <w:t xml:space="preserve">At meddelte oplysninger er korrekte, idet </w:t>
      </w:r>
    </w:p>
    <w:p w14:paraId="2941D3EC" w14:textId="4E0695EF" w:rsidR="001259A6" w:rsidRDefault="001259A6" w:rsidP="001259A6">
      <w:pPr>
        <w:pStyle w:val="Listeafsnit"/>
        <w:numPr>
          <w:ilvl w:val="0"/>
          <w:numId w:val="2"/>
        </w:numPr>
      </w:pPr>
      <w:r>
        <w:t xml:space="preserve">ansøger dog ikke indestår for korrektheden af vedlagte </w:t>
      </w:r>
      <w:r w:rsidRPr="001259A6">
        <w:t>tegninger, opmålinger og historisk materiale om skibet</w:t>
      </w:r>
      <w:r>
        <w:t>, som er modtaget fra andre, men</w:t>
      </w:r>
    </w:p>
    <w:p w14:paraId="0E81F210" w14:textId="5F6ABADC" w:rsidR="001259A6" w:rsidRDefault="001259A6" w:rsidP="001259A6">
      <w:pPr>
        <w:pStyle w:val="Listeafsnit"/>
        <w:numPr>
          <w:ilvl w:val="0"/>
          <w:numId w:val="2"/>
        </w:numPr>
      </w:pPr>
      <w:r>
        <w:t>ansøger indestår for, at eventuelle rettighedshavere af vedlagt materiale, der er beskyttet af ophavsret, har givet samtykke til, at materialet kan tilgængeliggøres og kopieres</w:t>
      </w:r>
    </w:p>
    <w:p w14:paraId="470F3DB0" w14:textId="47CEB534" w:rsidR="003C7EC6" w:rsidRPr="001259A6" w:rsidRDefault="003C7EC6" w:rsidP="001259A6">
      <w:pPr>
        <w:pStyle w:val="Listeafsnit"/>
        <w:numPr>
          <w:ilvl w:val="0"/>
          <w:numId w:val="2"/>
        </w:numPr>
      </w:pPr>
      <w:r>
        <w:t>at ansøger har modtaget den på næste side nævnte information om Holbæk Kommunes ”Oplysning om behandling om personoplysninger”.</w:t>
      </w:r>
    </w:p>
    <w:p w14:paraId="4CA6F030" w14:textId="20729F43" w:rsidR="00781070" w:rsidRDefault="00781070"/>
    <w:p w14:paraId="68548097" w14:textId="0CD603FD" w:rsidR="00B8493B" w:rsidRDefault="00B8493B"/>
    <w:p w14:paraId="0963C04E" w14:textId="66BF8EB6" w:rsidR="00B8493B" w:rsidRDefault="00B8493B">
      <w:r>
        <w:t xml:space="preserve">                                              , den              </w:t>
      </w:r>
      <w:r w:rsidR="00CF2D8F">
        <w:t xml:space="preserve">      </w:t>
      </w:r>
    </w:p>
    <w:p w14:paraId="61314D1A" w14:textId="3B67C5FF" w:rsidR="00B8493B" w:rsidRDefault="00B8493B"/>
    <w:p w14:paraId="1723A287" w14:textId="4D1ED52E" w:rsidR="00B8493B" w:rsidRDefault="00B8493B"/>
    <w:p w14:paraId="32E53222" w14:textId="1DC115D3" w:rsidR="00B8493B" w:rsidRDefault="00B8493B"/>
    <w:p w14:paraId="136F0078" w14:textId="2471B3A4" w:rsidR="00B8493B" w:rsidRDefault="00B8493B"/>
    <w:p w14:paraId="5EEEE320" w14:textId="77777777" w:rsidR="00B8493B" w:rsidRDefault="00B8493B">
      <w:r>
        <w:t>___________________________________________</w:t>
      </w:r>
    </w:p>
    <w:p w14:paraId="7BFF44C0" w14:textId="08EB0AFA" w:rsidR="003C7EC6" w:rsidRDefault="005235F2">
      <w:r>
        <w:t>Fartøjs</w:t>
      </w:r>
      <w:r w:rsidR="00B8493B">
        <w:t>e</w:t>
      </w:r>
      <w:r>
        <w:t>je</w:t>
      </w:r>
      <w:r w:rsidR="00B8493B">
        <w:t>r</w:t>
      </w:r>
      <w:r>
        <w:t>s/fartøjsejeres</w:t>
      </w:r>
      <w:r w:rsidR="00B8493B">
        <w:t xml:space="preserve"> underskrift</w:t>
      </w:r>
      <w:r w:rsidR="003C7EC6">
        <w:br w:type="page"/>
      </w:r>
    </w:p>
    <w:p w14:paraId="39C930FA" w14:textId="00C1FD92" w:rsidR="003C7EC6" w:rsidRDefault="009A31F5">
      <w:r>
        <w:rPr>
          <w:noProof/>
        </w:rPr>
        <w:object w:dxaOrig="9100" w:dyaOrig="12540" w14:anchorId="2D2973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5.35pt;height:627.35pt;mso-width-percent:0;mso-height-percent:0;mso-width-percent:0;mso-height-percent:0" o:ole="">
            <v:imagedata r:id="rId9" o:title=""/>
          </v:shape>
          <o:OLEObject Type="Embed" ProgID="Word.Document.12" ShapeID="_x0000_i1025" DrawAspect="Content" ObjectID="_1756049449" r:id="rId10">
            <o:FieldCodes>\s</o:FieldCodes>
          </o:OLEObject>
        </w:object>
      </w:r>
    </w:p>
    <w:p w14:paraId="0C602C6A" w14:textId="77777777" w:rsidR="003C7EC6" w:rsidRDefault="003C7EC6"/>
    <w:p w14:paraId="2C087BFC" w14:textId="47CB51DE" w:rsidR="003C7EC6" w:rsidRPr="003C7EC6" w:rsidRDefault="003C7EC6" w:rsidP="003C7EC6">
      <w:pPr>
        <w:rPr>
          <w:lang w:val="en-US"/>
        </w:rPr>
      </w:pPr>
    </w:p>
    <w:sectPr w:rsidR="003C7EC6" w:rsidRPr="003C7EC6" w:rsidSect="0079082A">
      <w:footerReference w:type="even" r:id="rId11"/>
      <w:footerReference w:type="default" r:id="rId12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52734" w14:textId="77777777" w:rsidR="009A31F5" w:rsidRDefault="009A31F5" w:rsidP="00B8493B">
      <w:r>
        <w:separator/>
      </w:r>
    </w:p>
  </w:endnote>
  <w:endnote w:type="continuationSeparator" w:id="0">
    <w:p w14:paraId="572E64EB" w14:textId="77777777" w:rsidR="009A31F5" w:rsidRDefault="009A31F5" w:rsidP="00B8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922791640"/>
      <w:docPartObj>
        <w:docPartGallery w:val="Page Numbers (Bottom of Page)"/>
        <w:docPartUnique/>
      </w:docPartObj>
    </w:sdtPr>
    <w:sdtContent>
      <w:p w14:paraId="60E354E1" w14:textId="0D0280C5" w:rsidR="00B8493B" w:rsidRDefault="00B8493B" w:rsidP="00D674D6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2</w:t>
        </w:r>
        <w:r>
          <w:rPr>
            <w:rStyle w:val="Sidetal"/>
          </w:rPr>
          <w:fldChar w:fldCharType="end"/>
        </w:r>
      </w:p>
    </w:sdtContent>
  </w:sdt>
  <w:p w14:paraId="19D5C5E2" w14:textId="77777777" w:rsidR="00B8493B" w:rsidRDefault="00B8493B" w:rsidP="00B8493B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907425424"/>
      <w:docPartObj>
        <w:docPartGallery w:val="Page Numbers (Bottom of Page)"/>
        <w:docPartUnique/>
      </w:docPartObj>
    </w:sdtPr>
    <w:sdtContent>
      <w:p w14:paraId="6696460E" w14:textId="68F58A98" w:rsidR="00B8493B" w:rsidRDefault="00B8493B" w:rsidP="00D674D6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4</w:t>
        </w:r>
        <w:r>
          <w:rPr>
            <w:rStyle w:val="Sidetal"/>
          </w:rPr>
          <w:fldChar w:fldCharType="end"/>
        </w:r>
      </w:p>
    </w:sdtContent>
  </w:sdt>
  <w:p w14:paraId="7CC50373" w14:textId="1CDEA92C" w:rsidR="00B8493B" w:rsidRDefault="00B8493B" w:rsidP="00B8493B">
    <w:pPr>
      <w:pStyle w:val="Sidefod"/>
      <w:ind w:left="7824" w:right="360"/>
      <w:jc w:val="right"/>
    </w:pPr>
    <w:r>
      <w:t>S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ED8D5" w14:textId="77777777" w:rsidR="009A31F5" w:rsidRDefault="009A31F5" w:rsidP="00B8493B">
      <w:r>
        <w:separator/>
      </w:r>
    </w:p>
  </w:footnote>
  <w:footnote w:type="continuationSeparator" w:id="0">
    <w:p w14:paraId="17AA6328" w14:textId="77777777" w:rsidR="009A31F5" w:rsidRDefault="009A31F5" w:rsidP="00B84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07DB"/>
    <w:multiLevelType w:val="hybridMultilevel"/>
    <w:tmpl w:val="22E4DB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01BCA"/>
    <w:multiLevelType w:val="hybridMultilevel"/>
    <w:tmpl w:val="80D017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353FC"/>
    <w:multiLevelType w:val="hybridMultilevel"/>
    <w:tmpl w:val="895AB08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368061">
    <w:abstractNumId w:val="2"/>
  </w:num>
  <w:num w:numId="2" w16cid:durableId="1693990843">
    <w:abstractNumId w:val="1"/>
  </w:num>
  <w:num w:numId="3" w16cid:durableId="2114855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70"/>
    <w:rsid w:val="000A67E4"/>
    <w:rsid w:val="001259A6"/>
    <w:rsid w:val="001412B5"/>
    <w:rsid w:val="001A1BD0"/>
    <w:rsid w:val="001D64F7"/>
    <w:rsid w:val="001D6A78"/>
    <w:rsid w:val="003A3F24"/>
    <w:rsid w:val="003C7BDC"/>
    <w:rsid w:val="003C7EC6"/>
    <w:rsid w:val="004006A2"/>
    <w:rsid w:val="00415446"/>
    <w:rsid w:val="00465FF2"/>
    <w:rsid w:val="005235F2"/>
    <w:rsid w:val="00531C31"/>
    <w:rsid w:val="005C4A42"/>
    <w:rsid w:val="005D5F52"/>
    <w:rsid w:val="006563FE"/>
    <w:rsid w:val="00687C39"/>
    <w:rsid w:val="00781070"/>
    <w:rsid w:val="00787423"/>
    <w:rsid w:val="0079082A"/>
    <w:rsid w:val="007A361B"/>
    <w:rsid w:val="008D662C"/>
    <w:rsid w:val="009804FD"/>
    <w:rsid w:val="009A31F5"/>
    <w:rsid w:val="009F4AD0"/>
    <w:rsid w:val="00B25CD1"/>
    <w:rsid w:val="00B53295"/>
    <w:rsid w:val="00B8493B"/>
    <w:rsid w:val="00C7381B"/>
    <w:rsid w:val="00CF2D8F"/>
    <w:rsid w:val="00D714B0"/>
    <w:rsid w:val="00D80D38"/>
    <w:rsid w:val="00DA6193"/>
    <w:rsid w:val="00E030C1"/>
    <w:rsid w:val="00E05749"/>
    <w:rsid w:val="00EA432D"/>
    <w:rsid w:val="00ED37A9"/>
    <w:rsid w:val="00F15678"/>
    <w:rsid w:val="00FA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A9A82"/>
  <w15:chartTrackingRefBased/>
  <w15:docId w15:val="{391316DF-1FAA-D844-BCFA-C3B20767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781070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81070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781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15446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8493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8493B"/>
  </w:style>
  <w:style w:type="paragraph" w:styleId="Sidefod">
    <w:name w:val="footer"/>
    <w:basedOn w:val="Normal"/>
    <w:link w:val="SidefodTegn"/>
    <w:uiPriority w:val="99"/>
    <w:unhideWhenUsed/>
    <w:rsid w:val="00B8493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8493B"/>
  </w:style>
  <w:style w:type="character" w:styleId="Sidetal">
    <w:name w:val="page number"/>
    <w:basedOn w:val="Standardskrifttypeiafsnit"/>
    <w:uiPriority w:val="99"/>
    <w:semiHidden/>
    <w:unhideWhenUsed/>
    <w:rsid w:val="00B8493B"/>
  </w:style>
  <w:style w:type="paragraph" w:customStyle="1" w:styleId="Default">
    <w:name w:val="Default"/>
    <w:rsid w:val="003C7EC6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nd@htlaug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-dokument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3F9B4E-B06B-734A-94EC-483BC3B6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908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eren-m</dc:creator>
  <cp:keywords/>
  <dc:description/>
  <cp:lastModifiedBy>soeren-m</cp:lastModifiedBy>
  <cp:revision>10</cp:revision>
  <cp:lastPrinted>2023-02-07T11:10:00Z</cp:lastPrinted>
  <dcterms:created xsi:type="dcterms:W3CDTF">2023-08-24T23:44:00Z</dcterms:created>
  <dcterms:modified xsi:type="dcterms:W3CDTF">2023-09-12T16:44:00Z</dcterms:modified>
</cp:coreProperties>
</file>